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35BAE01E" w14:textId="3296F0C9" w:rsidR="00BD7A3E" w:rsidRDefault="00AC5804" w:rsidP="00941E8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6018BABA" w14:textId="49ABDDD3" w:rsidR="00CF2366" w:rsidRDefault="00AC5804" w:rsidP="007F1D83">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79551C">
        <w:rPr>
          <w:rFonts w:ascii="Georgia" w:hAnsi="Georgia" w:cs="Times New Roman"/>
          <w:b/>
          <w:sz w:val="24"/>
          <w:szCs w:val="24"/>
        </w:rPr>
        <w:t xml:space="preserve">June </w:t>
      </w:r>
      <w:r w:rsidR="007F1D83">
        <w:rPr>
          <w:rFonts w:ascii="Georgia" w:hAnsi="Georgia" w:cs="Times New Roman"/>
          <w:b/>
          <w:sz w:val="24"/>
          <w:szCs w:val="24"/>
        </w:rPr>
        <w:t>8</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2304664A" w14:textId="01AD665B" w:rsidR="00816317" w:rsidRDefault="005A2914" w:rsidP="007F1D83">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2E1737">
        <w:rPr>
          <w:rFonts w:ascii="Georgia" w:hAnsi="Georgia"/>
          <w:b/>
          <w:bCs/>
          <w:sz w:val="28"/>
          <w:szCs w:val="28"/>
        </w:rPr>
        <w:t xml:space="preserve"> </w:t>
      </w:r>
      <w:r w:rsidR="007F1D83">
        <w:rPr>
          <w:rFonts w:ascii="Georgia" w:hAnsi="Georgia"/>
          <w:b/>
          <w:bCs/>
          <w:sz w:val="28"/>
          <w:szCs w:val="28"/>
        </w:rPr>
        <w:t xml:space="preserve">    </w:t>
      </w:r>
      <w:proofErr w:type="gramStart"/>
      <w:r w:rsidR="007F1D83">
        <w:rPr>
          <w:rFonts w:ascii="Georgia" w:hAnsi="Georgia"/>
          <w:b/>
          <w:bCs/>
          <w:sz w:val="28"/>
          <w:szCs w:val="28"/>
        </w:rPr>
        <w:t xml:space="preserve">   </w:t>
      </w:r>
      <w:r w:rsidR="007F1D83">
        <w:rPr>
          <w:rFonts w:ascii="Georgia" w:hAnsi="Georgia"/>
          <w:b/>
          <w:bCs/>
        </w:rPr>
        <w:t>“</w:t>
      </w:r>
      <w:proofErr w:type="gramEnd"/>
      <w:r w:rsidR="007F1D83">
        <w:rPr>
          <w:rFonts w:ascii="Georgia" w:hAnsi="Georgia"/>
          <w:b/>
          <w:bCs/>
        </w:rPr>
        <w:t xml:space="preserve">Just </w:t>
      </w:r>
      <w:proofErr w:type="gramStart"/>
      <w:r w:rsidR="007F1D83">
        <w:rPr>
          <w:rFonts w:ascii="Georgia" w:hAnsi="Georgia"/>
          <w:b/>
          <w:bCs/>
        </w:rPr>
        <w:t>As</w:t>
      </w:r>
      <w:proofErr w:type="gramEnd"/>
      <w:r w:rsidR="007F1D83">
        <w:rPr>
          <w:rFonts w:ascii="Georgia" w:hAnsi="Georgia"/>
          <w:b/>
          <w:bCs/>
        </w:rPr>
        <w:t xml:space="preserve"> I </w:t>
      </w:r>
      <w:proofErr w:type="gramStart"/>
      <w:r w:rsidR="007F1D83">
        <w:rPr>
          <w:rFonts w:ascii="Georgia" w:hAnsi="Georgia"/>
          <w:b/>
          <w:bCs/>
        </w:rPr>
        <w:t>Am”  arr.</w:t>
      </w:r>
      <w:proofErr w:type="gramEnd"/>
      <w:r w:rsidR="007F1D83">
        <w:rPr>
          <w:rFonts w:ascii="Georgia" w:hAnsi="Georgia"/>
          <w:b/>
          <w:bCs/>
        </w:rPr>
        <w:t xml:space="preserve"> Parks</w:t>
      </w:r>
    </w:p>
    <w:p w14:paraId="186B445C" w14:textId="3C195293" w:rsidR="007F1D83" w:rsidRDefault="007F1D83" w:rsidP="007F1D83">
      <w:pPr>
        <w:spacing w:after="0" w:line="240" w:lineRule="auto"/>
        <w:rPr>
          <w:rFonts w:ascii="Georgia" w:hAnsi="Georgia"/>
          <w:b/>
          <w:bCs/>
        </w:rPr>
      </w:pPr>
      <w:r>
        <w:rPr>
          <w:rFonts w:ascii="Georgia" w:hAnsi="Georgia"/>
          <w:b/>
          <w:bCs/>
        </w:rPr>
        <w:t xml:space="preserve">                                  “Amazing </w:t>
      </w:r>
      <w:proofErr w:type="gramStart"/>
      <w:r>
        <w:rPr>
          <w:rFonts w:ascii="Georgia" w:hAnsi="Georgia"/>
          <w:b/>
          <w:bCs/>
        </w:rPr>
        <w:t>Grace”  arr.</w:t>
      </w:r>
      <w:proofErr w:type="gramEnd"/>
      <w:r>
        <w:rPr>
          <w:rFonts w:ascii="Georgia" w:hAnsi="Georgia"/>
          <w:b/>
          <w:bCs/>
        </w:rPr>
        <w:t xml:space="preserve"> Swann</w:t>
      </w:r>
    </w:p>
    <w:p w14:paraId="6A5865CA" w14:textId="17E8457C" w:rsidR="007F1D83" w:rsidRDefault="007F1D83" w:rsidP="007F1D83">
      <w:pPr>
        <w:spacing w:after="0" w:line="240" w:lineRule="auto"/>
        <w:rPr>
          <w:rFonts w:ascii="Georgia" w:hAnsi="Georgia"/>
          <w:b/>
          <w:bCs/>
        </w:rPr>
      </w:pPr>
      <w:r>
        <w:rPr>
          <w:rFonts w:ascii="Georgia" w:hAnsi="Georgia"/>
          <w:b/>
          <w:bCs/>
        </w:rPr>
        <w:t xml:space="preserve">                            “The Lord is My </w:t>
      </w:r>
      <w:proofErr w:type="gramStart"/>
      <w:r>
        <w:rPr>
          <w:rFonts w:ascii="Georgia" w:hAnsi="Georgia"/>
          <w:b/>
          <w:bCs/>
        </w:rPr>
        <w:t>Light”  arr.</w:t>
      </w:r>
      <w:proofErr w:type="gramEnd"/>
      <w:r>
        <w:rPr>
          <w:rFonts w:ascii="Georgia" w:hAnsi="Georgia"/>
          <w:b/>
          <w:bCs/>
        </w:rPr>
        <w:t xml:space="preserve"> DeCou</w:t>
      </w:r>
    </w:p>
    <w:p w14:paraId="489034EF" w14:textId="4DB75B1F"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4A5F9BF2" w14:textId="1C4AF1C7" w:rsidR="00EC0548" w:rsidRDefault="00B13EAA" w:rsidP="0079551C">
      <w:pPr>
        <w:pStyle w:val="NoSpacing"/>
        <w:rPr>
          <w:rFonts w:ascii="Georgia" w:hAnsi="Georgia"/>
          <w:b/>
          <w:bCs/>
          <w:sz w:val="22"/>
        </w:rPr>
      </w:pPr>
      <w:r>
        <w:rPr>
          <w:rFonts w:ascii="Poor Richard" w:hAnsi="Poor Richard"/>
          <w:b/>
          <w:bCs/>
          <w:sz w:val="28"/>
          <w:szCs w:val="28"/>
        </w:rPr>
        <w:t>*</w:t>
      </w:r>
      <w:r w:rsidR="000116F4">
        <w:rPr>
          <w:rFonts w:ascii="Poor Richard" w:hAnsi="Poor Richard"/>
          <w:b/>
          <w:bCs/>
          <w:sz w:val="28"/>
          <w:szCs w:val="28"/>
        </w:rPr>
        <w:t xml:space="preserve">Opening </w:t>
      </w:r>
      <w:r w:rsidR="00430CE8">
        <w:rPr>
          <w:rFonts w:ascii="Poor Richard" w:hAnsi="Poor Richard"/>
          <w:b/>
          <w:bCs/>
          <w:sz w:val="28"/>
          <w:szCs w:val="28"/>
        </w:rPr>
        <w:t>Hymn</w:t>
      </w:r>
      <w:r w:rsidR="001B0712">
        <w:rPr>
          <w:rFonts w:ascii="Georgia" w:hAnsi="Georgia"/>
          <w:b/>
          <w:bCs/>
          <w:sz w:val="22"/>
        </w:rPr>
        <w:t>:</w:t>
      </w:r>
      <w:r w:rsidR="00EC0548">
        <w:rPr>
          <w:rFonts w:ascii="Georgia" w:hAnsi="Georgia"/>
          <w:b/>
          <w:bCs/>
          <w:sz w:val="22"/>
        </w:rPr>
        <w:t xml:space="preserve"> </w:t>
      </w:r>
      <w:r w:rsidR="00F825DF">
        <w:rPr>
          <w:rFonts w:ascii="Georgia" w:hAnsi="Georgia"/>
          <w:b/>
          <w:bCs/>
          <w:sz w:val="22"/>
        </w:rPr>
        <w:t xml:space="preserve">     </w:t>
      </w:r>
      <w:proofErr w:type="gramStart"/>
      <w:r w:rsidR="00F825DF">
        <w:rPr>
          <w:rFonts w:ascii="Georgia" w:hAnsi="Georgia"/>
          <w:b/>
          <w:bCs/>
          <w:sz w:val="22"/>
        </w:rPr>
        <w:t xml:space="preserve">  </w:t>
      </w:r>
      <w:r w:rsidR="000116F4">
        <w:rPr>
          <w:rFonts w:ascii="Georgia" w:hAnsi="Georgia"/>
          <w:b/>
          <w:bCs/>
          <w:sz w:val="22"/>
        </w:rPr>
        <w:t xml:space="preserve"> “</w:t>
      </w:r>
      <w:proofErr w:type="gramEnd"/>
      <w:r w:rsidR="000116F4">
        <w:rPr>
          <w:rFonts w:ascii="Georgia" w:hAnsi="Georgia"/>
          <w:b/>
          <w:bCs/>
          <w:sz w:val="22"/>
        </w:rPr>
        <w:t xml:space="preserve">Immortal, </w:t>
      </w:r>
      <w:proofErr w:type="gramStart"/>
      <w:r w:rsidR="000116F4">
        <w:rPr>
          <w:rFonts w:ascii="Georgia" w:hAnsi="Georgia"/>
          <w:b/>
          <w:bCs/>
          <w:sz w:val="22"/>
        </w:rPr>
        <w:t xml:space="preserve">Invisible”   </w:t>
      </w:r>
      <w:proofErr w:type="gramEnd"/>
      <w:r w:rsidR="000116F4">
        <w:rPr>
          <w:rFonts w:ascii="Georgia" w:hAnsi="Georgia"/>
          <w:b/>
          <w:bCs/>
          <w:sz w:val="22"/>
        </w:rPr>
        <w:t xml:space="preserve">                 #25</w:t>
      </w:r>
      <w:r w:rsidR="00EC0548">
        <w:rPr>
          <w:rFonts w:ascii="Georgia" w:hAnsi="Georgia"/>
          <w:b/>
          <w:bCs/>
          <w:sz w:val="22"/>
        </w:rPr>
        <w:t xml:space="preserve"> </w:t>
      </w:r>
      <w:r w:rsidR="00FB17EA">
        <w:rPr>
          <w:rFonts w:ascii="Georgia" w:hAnsi="Georgia"/>
          <w:b/>
          <w:bCs/>
          <w:sz w:val="22"/>
        </w:rPr>
        <w:t xml:space="preserve">     </w:t>
      </w:r>
      <w:r w:rsidR="009B0BEE">
        <w:rPr>
          <w:rFonts w:ascii="Georgia" w:hAnsi="Georgia"/>
          <w:b/>
          <w:bCs/>
          <w:sz w:val="22"/>
        </w:rPr>
        <w:t xml:space="preserve">   </w:t>
      </w:r>
    </w:p>
    <w:p w14:paraId="5CA70340" w14:textId="77777777" w:rsidR="0079551C" w:rsidRPr="0079551C" w:rsidRDefault="0079551C" w:rsidP="0079551C">
      <w:pPr>
        <w:pStyle w:val="NoSpacing"/>
        <w:rPr>
          <w:rFonts w:ascii="Poor Richard" w:hAnsi="Poor Richard"/>
          <w:b/>
          <w:bCs/>
          <w:sz w:val="12"/>
          <w:szCs w:val="12"/>
        </w:rPr>
      </w:pPr>
    </w:p>
    <w:p w14:paraId="052772C6" w14:textId="72169444"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4937AD8B" w14:textId="1B9BEC66"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sidR="008C5253">
        <w:rPr>
          <w:rFonts w:ascii="Georgia" w:hAnsi="Georgia"/>
          <w:b/>
          <w:bCs/>
        </w:rPr>
        <w:t xml:space="preserve">                                      Honoring Graduates</w:t>
      </w:r>
      <w:r w:rsidR="00FD10DC">
        <w:rPr>
          <w:rFonts w:ascii="Georgia" w:hAnsi="Georgia"/>
          <w:b/>
          <w:bCs/>
        </w:rPr>
        <w:t xml:space="preserve">                                                   </w:t>
      </w:r>
      <w:r>
        <w:rPr>
          <w:rFonts w:ascii="Georgia" w:hAnsi="Georgia"/>
          <w:b/>
          <w:bCs/>
        </w:rPr>
        <w:t xml:space="preserve">       </w:t>
      </w:r>
    </w:p>
    <w:p w14:paraId="6B2D416B" w14:textId="77777777" w:rsidR="00EC7AA5" w:rsidRDefault="00EC7AA5" w:rsidP="0079551C">
      <w:pPr>
        <w:spacing w:after="0" w:line="240" w:lineRule="auto"/>
        <w:rPr>
          <w:rFonts w:ascii="Poor Richard" w:hAnsi="Poor Richard"/>
          <w:b/>
          <w:bCs/>
          <w:sz w:val="12"/>
          <w:szCs w:val="12"/>
        </w:rPr>
      </w:pPr>
    </w:p>
    <w:p w14:paraId="2DE32EDD" w14:textId="4074CEC7" w:rsidR="003E0684" w:rsidRDefault="0079551C" w:rsidP="006C5C90">
      <w:pPr>
        <w:spacing w:after="0" w:line="240" w:lineRule="auto"/>
        <w:rPr>
          <w:rFonts w:ascii="Georgia" w:hAnsi="Georgia"/>
          <w:b/>
          <w:bCs/>
        </w:rPr>
      </w:pPr>
      <w:r>
        <w:rPr>
          <w:rFonts w:ascii="Poor Richard" w:hAnsi="Poor Richard"/>
          <w:b/>
          <w:bCs/>
          <w:sz w:val="28"/>
          <w:szCs w:val="28"/>
        </w:rPr>
        <w:t>Special Music</w:t>
      </w:r>
      <w:r w:rsidR="003E0684">
        <w:rPr>
          <w:rFonts w:ascii="Georgia" w:hAnsi="Georgia"/>
          <w:b/>
          <w:bCs/>
        </w:rPr>
        <w:t xml:space="preserve">           </w:t>
      </w:r>
      <w:r w:rsidR="006C5C90">
        <w:rPr>
          <w:rFonts w:ascii="Georgia" w:hAnsi="Georgia"/>
          <w:b/>
          <w:bCs/>
        </w:rPr>
        <w:t xml:space="preserve">                                          Matilda Robinson</w:t>
      </w:r>
    </w:p>
    <w:p w14:paraId="64A22203" w14:textId="77777777" w:rsidR="002A267A" w:rsidRDefault="002A267A" w:rsidP="006C5C90">
      <w:pPr>
        <w:spacing w:after="0" w:line="240" w:lineRule="auto"/>
        <w:rPr>
          <w:rFonts w:ascii="Georgia" w:hAnsi="Georgia"/>
          <w:b/>
          <w:bCs/>
        </w:rPr>
      </w:pPr>
    </w:p>
    <w:p w14:paraId="00F25940" w14:textId="1E6EF776" w:rsidR="002A267A" w:rsidRPr="003E0684" w:rsidRDefault="002A267A" w:rsidP="006C5C90">
      <w:pPr>
        <w:spacing w:after="0" w:line="240" w:lineRule="auto"/>
        <w:rPr>
          <w:rFonts w:ascii="Georgia" w:hAnsi="Georgia"/>
          <w:b/>
          <w:bCs/>
          <w:sz w:val="18"/>
          <w:szCs w:val="18"/>
        </w:rPr>
      </w:pPr>
      <w:r w:rsidRPr="00B24236">
        <w:rPr>
          <w:rFonts w:ascii="Poor Richard" w:hAnsi="Poor Richard"/>
          <w:b/>
          <w:bCs/>
          <w:sz w:val="28"/>
          <w:szCs w:val="28"/>
        </w:rPr>
        <w:t>Focus on Mission</w:t>
      </w:r>
      <w:r>
        <w:rPr>
          <w:rFonts w:ascii="Georgia" w:hAnsi="Georgia"/>
          <w:b/>
          <w:bCs/>
        </w:rPr>
        <w:t xml:space="preserve">                                  </w:t>
      </w:r>
      <w:r w:rsidR="00B24236">
        <w:rPr>
          <w:rFonts w:ascii="Georgia" w:hAnsi="Georgia"/>
          <w:b/>
          <w:bCs/>
        </w:rPr>
        <w:t xml:space="preserve">                       Tami Shaub</w:t>
      </w:r>
    </w:p>
    <w:p w14:paraId="5788A084" w14:textId="77777777" w:rsidR="00713689" w:rsidRPr="006903F4" w:rsidRDefault="00713689" w:rsidP="00E2319C">
      <w:pPr>
        <w:spacing w:after="0" w:line="240" w:lineRule="auto"/>
        <w:rPr>
          <w:rFonts w:ascii="Poor Richard" w:hAnsi="Poor Richard"/>
          <w:b/>
          <w:bCs/>
          <w:sz w:val="12"/>
          <w:szCs w:val="12"/>
        </w:rPr>
      </w:pPr>
    </w:p>
    <w:p w14:paraId="73B7079C" w14:textId="588D3E00"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5B9CED2A" w14:textId="77777777" w:rsidR="00E82635" w:rsidRDefault="002528BA" w:rsidP="0079551C">
      <w:pPr>
        <w:spacing w:after="0" w:line="240" w:lineRule="auto"/>
        <w:rPr>
          <w:rFonts w:ascii="Poor Richard" w:hAnsi="Poor Richard"/>
          <w:b/>
          <w:bCs/>
          <w:sz w:val="28"/>
          <w:szCs w:val="28"/>
        </w:rPr>
      </w:pPr>
      <w:r>
        <w:rPr>
          <w:rFonts w:ascii="Poor Richard" w:hAnsi="Poor Richard"/>
          <w:b/>
          <w:bCs/>
          <w:sz w:val="28"/>
          <w:szCs w:val="28"/>
        </w:rPr>
        <w:t>Pastoral Prayer</w:t>
      </w:r>
    </w:p>
    <w:p w14:paraId="66C8BEB2" w14:textId="77777777" w:rsidR="00E82635" w:rsidRPr="00E82635" w:rsidRDefault="00E82635" w:rsidP="0079551C">
      <w:pPr>
        <w:spacing w:after="0" w:line="240" w:lineRule="auto"/>
        <w:rPr>
          <w:rFonts w:ascii="Poor Richard" w:hAnsi="Poor Richard"/>
          <w:b/>
          <w:bCs/>
          <w:sz w:val="12"/>
          <w:szCs w:val="12"/>
        </w:rPr>
      </w:pPr>
    </w:p>
    <w:p w14:paraId="425CB5D7" w14:textId="0CBA3BCF" w:rsidR="00CA0D42" w:rsidRPr="006C5C90" w:rsidRDefault="00E82635" w:rsidP="0079551C">
      <w:pPr>
        <w:spacing w:after="0" w:line="240" w:lineRule="auto"/>
        <w:rPr>
          <w:rFonts w:ascii="Georgia" w:hAnsi="Georgia"/>
          <w:b/>
          <w:bCs/>
        </w:rPr>
      </w:pPr>
      <w:r>
        <w:rPr>
          <w:rFonts w:ascii="Poor Richard" w:hAnsi="Poor Richard"/>
          <w:b/>
          <w:bCs/>
          <w:sz w:val="28"/>
          <w:szCs w:val="28"/>
        </w:rPr>
        <w:t>*Hymn of Meditation:</w:t>
      </w:r>
      <w:proofErr w:type="gramStart"/>
      <w:r w:rsidR="000F6CE1">
        <w:rPr>
          <w:rFonts w:ascii="Georgia" w:hAnsi="Georgia"/>
          <w:b/>
          <w:bCs/>
        </w:rPr>
        <w:t xml:space="preserve">  </w:t>
      </w:r>
      <w:r>
        <w:rPr>
          <w:rFonts w:ascii="Georgia" w:hAnsi="Georgia"/>
          <w:b/>
          <w:bCs/>
        </w:rPr>
        <w:t xml:space="preserve"> “</w:t>
      </w:r>
      <w:proofErr w:type="gramEnd"/>
      <w:r>
        <w:rPr>
          <w:rFonts w:ascii="Georgia" w:hAnsi="Georgia"/>
          <w:b/>
          <w:bCs/>
        </w:rPr>
        <w:t>Spirit of the Living God” (</w:t>
      </w:r>
      <w:proofErr w:type="gramStart"/>
      <w:r>
        <w:rPr>
          <w:rFonts w:ascii="Georgia" w:hAnsi="Georgia"/>
          <w:b/>
          <w:bCs/>
        </w:rPr>
        <w:t>twice)  #</w:t>
      </w:r>
      <w:proofErr w:type="gramEnd"/>
      <w:r>
        <w:rPr>
          <w:rFonts w:ascii="Georgia" w:hAnsi="Georgia"/>
          <w:b/>
          <w:bCs/>
        </w:rPr>
        <w:t>247</w:t>
      </w:r>
      <w:r w:rsidR="00CA0D42">
        <w:rPr>
          <w:rFonts w:ascii="Georgia" w:eastAsia="Times New Roman" w:hAnsi="Georgia" w:cs="Arial"/>
          <w:b/>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08D611CE" w14:textId="77777777" w:rsidR="006C5C90" w:rsidRDefault="006C5C90" w:rsidP="00BB607F">
      <w:pPr>
        <w:spacing w:after="0" w:line="240" w:lineRule="auto"/>
        <w:rPr>
          <w:rFonts w:ascii="Poor Richard" w:eastAsia="Times New Roman" w:hAnsi="Poor Richard" w:cs="Arial"/>
          <w:b/>
          <w:sz w:val="28"/>
          <w:szCs w:val="28"/>
        </w:rPr>
      </w:pPr>
    </w:p>
    <w:p w14:paraId="0D36B6D9" w14:textId="49C5FECC"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0F862883" w14:textId="4C32BCDC" w:rsidR="00DA13D0" w:rsidRPr="004003C1" w:rsidRDefault="00984E66" w:rsidP="00A02D46">
      <w:pPr>
        <w:spacing w:after="0" w:line="240" w:lineRule="auto"/>
        <w:rPr>
          <w:rFonts w:ascii="Poor Richard" w:hAnsi="Poor Richard"/>
          <w:b/>
          <w:bCs/>
          <w:sz w:val="28"/>
          <w:szCs w:val="28"/>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w:t>
      </w:r>
      <w:r w:rsidR="009A5104">
        <w:rPr>
          <w:rFonts w:ascii="Georgia" w:hAnsi="Georgia"/>
          <w:b/>
          <w:bCs/>
        </w:rPr>
        <w:t xml:space="preserve">Isaiah </w:t>
      </w:r>
      <w:r w:rsidR="006C5C90">
        <w:rPr>
          <w:rFonts w:ascii="Georgia" w:hAnsi="Georgia"/>
          <w:b/>
          <w:bCs/>
        </w:rPr>
        <w:t>60: 1-5          Rodney Pennington</w:t>
      </w:r>
    </w:p>
    <w:p w14:paraId="77DBDBD8" w14:textId="7FAB3451" w:rsidR="006D77B2" w:rsidRPr="00A12953" w:rsidRDefault="006D77B2" w:rsidP="0079551C">
      <w:pPr>
        <w:spacing w:after="0" w:line="240" w:lineRule="auto"/>
        <w:rPr>
          <w:rFonts w:ascii="Poor Richard" w:hAnsi="Poor Richard"/>
          <w:b/>
          <w:bCs/>
          <w:sz w:val="12"/>
          <w:szCs w:val="12"/>
        </w:rPr>
      </w:pPr>
    </w:p>
    <w:p w14:paraId="31F4518A"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60 “Arise, shine, for your light has come, </w:t>
      </w:r>
    </w:p>
    <w:p w14:paraId="04E8F43A"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and the glory of the Lord rises upon you. </w:t>
      </w:r>
    </w:p>
    <w:p w14:paraId="77EE076B" w14:textId="77777777" w:rsidR="008C5253" w:rsidRPr="008C5253" w:rsidRDefault="008C5253" w:rsidP="008C5253">
      <w:pPr>
        <w:pStyle w:val="NoSpacing"/>
        <w:rPr>
          <w:rFonts w:ascii="Georgia" w:hAnsi="Georgia" w:cs="Arial"/>
          <w:b/>
          <w:sz w:val="22"/>
        </w:rPr>
      </w:pPr>
      <w:r w:rsidRPr="008C5253">
        <w:rPr>
          <w:rFonts w:ascii="Georgia" w:hAnsi="Georgia" w:cs="Arial"/>
          <w:b/>
          <w:sz w:val="22"/>
          <w:vertAlign w:val="superscript"/>
        </w:rPr>
        <w:t>2 </w:t>
      </w:r>
      <w:r w:rsidRPr="008C5253">
        <w:rPr>
          <w:rFonts w:ascii="Georgia" w:hAnsi="Georgia" w:cs="Arial"/>
          <w:b/>
          <w:sz w:val="22"/>
        </w:rPr>
        <w:t xml:space="preserve">See, darkness covers the earth </w:t>
      </w:r>
    </w:p>
    <w:p w14:paraId="019F967A"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and thick darkness is over the peoples, </w:t>
      </w:r>
    </w:p>
    <w:p w14:paraId="625C6A82"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but the Lord rises upon you </w:t>
      </w:r>
    </w:p>
    <w:p w14:paraId="0E6EF32B"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and his glory appears over you. </w:t>
      </w:r>
    </w:p>
    <w:p w14:paraId="517373D0" w14:textId="77777777" w:rsidR="008C5253" w:rsidRPr="008C5253" w:rsidRDefault="008C5253" w:rsidP="008C5253">
      <w:pPr>
        <w:pStyle w:val="NoSpacing"/>
        <w:rPr>
          <w:rFonts w:ascii="Georgia" w:hAnsi="Georgia" w:cs="Arial"/>
          <w:b/>
          <w:sz w:val="22"/>
        </w:rPr>
      </w:pPr>
      <w:r w:rsidRPr="008C5253">
        <w:rPr>
          <w:rFonts w:ascii="Georgia" w:hAnsi="Georgia" w:cs="Arial"/>
          <w:b/>
          <w:sz w:val="22"/>
          <w:vertAlign w:val="superscript"/>
        </w:rPr>
        <w:t>3 </w:t>
      </w:r>
      <w:r w:rsidRPr="008C5253">
        <w:rPr>
          <w:rFonts w:ascii="Georgia" w:hAnsi="Georgia" w:cs="Arial"/>
          <w:b/>
          <w:sz w:val="22"/>
        </w:rPr>
        <w:t xml:space="preserve">Nations will come to your light, </w:t>
      </w:r>
    </w:p>
    <w:p w14:paraId="552EDF6F"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and kings to the brightness of your dawn. </w:t>
      </w:r>
    </w:p>
    <w:p w14:paraId="023E7C3F" w14:textId="77777777" w:rsidR="008C5253" w:rsidRPr="008C5253" w:rsidRDefault="008C5253" w:rsidP="008C5253">
      <w:pPr>
        <w:pStyle w:val="NoSpacing"/>
        <w:rPr>
          <w:rFonts w:ascii="Georgia" w:hAnsi="Georgia" w:cs="Arial"/>
          <w:b/>
          <w:sz w:val="22"/>
        </w:rPr>
      </w:pPr>
      <w:r w:rsidRPr="008C5253">
        <w:rPr>
          <w:rFonts w:ascii="Georgia" w:hAnsi="Georgia" w:cs="Arial"/>
          <w:b/>
          <w:sz w:val="22"/>
          <w:vertAlign w:val="superscript"/>
        </w:rPr>
        <w:t>4 </w:t>
      </w:r>
      <w:r w:rsidRPr="008C5253">
        <w:rPr>
          <w:rFonts w:ascii="Georgia" w:hAnsi="Georgia" w:cs="Arial"/>
          <w:b/>
          <w:sz w:val="22"/>
        </w:rPr>
        <w:t xml:space="preserve">“Lift up your eyes and look about you: </w:t>
      </w:r>
    </w:p>
    <w:p w14:paraId="323124F9"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All assemble and come to you; </w:t>
      </w:r>
    </w:p>
    <w:p w14:paraId="2264451E"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your sons come from afar, </w:t>
      </w:r>
    </w:p>
    <w:p w14:paraId="7BBC6683"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and your daughters are carried on the hip. </w:t>
      </w:r>
    </w:p>
    <w:p w14:paraId="05B5AEE6" w14:textId="77777777" w:rsidR="008C5253" w:rsidRPr="008C5253" w:rsidRDefault="008C5253" w:rsidP="008C5253">
      <w:pPr>
        <w:pStyle w:val="NoSpacing"/>
        <w:rPr>
          <w:rFonts w:ascii="Georgia" w:hAnsi="Georgia" w:cs="Arial"/>
          <w:b/>
          <w:sz w:val="22"/>
        </w:rPr>
      </w:pPr>
      <w:r w:rsidRPr="008C5253">
        <w:rPr>
          <w:rFonts w:ascii="Georgia" w:hAnsi="Georgia" w:cs="Arial"/>
          <w:b/>
          <w:sz w:val="22"/>
          <w:vertAlign w:val="superscript"/>
        </w:rPr>
        <w:t>5 </w:t>
      </w:r>
      <w:r w:rsidRPr="008C5253">
        <w:rPr>
          <w:rFonts w:ascii="Georgia" w:hAnsi="Georgia" w:cs="Arial"/>
          <w:b/>
          <w:sz w:val="22"/>
        </w:rPr>
        <w:t xml:space="preserve">Then you will look and be radiant, </w:t>
      </w:r>
    </w:p>
    <w:p w14:paraId="2603520C"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your heart will throb and swell with joy; </w:t>
      </w:r>
    </w:p>
    <w:p w14:paraId="686F5B71"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the wealth on the seas will be brought to you, </w:t>
      </w:r>
    </w:p>
    <w:p w14:paraId="1313EA07" w14:textId="77777777" w:rsidR="008C5253" w:rsidRPr="008C5253" w:rsidRDefault="008C5253" w:rsidP="008C5253">
      <w:pPr>
        <w:pStyle w:val="NoSpacing"/>
        <w:rPr>
          <w:rFonts w:ascii="Georgia" w:hAnsi="Georgia" w:cs="Arial"/>
          <w:b/>
          <w:sz w:val="22"/>
        </w:rPr>
      </w:pPr>
      <w:r w:rsidRPr="008C5253">
        <w:rPr>
          <w:rFonts w:ascii="Georgia" w:hAnsi="Georgia" w:cs="Arial"/>
          <w:b/>
          <w:sz w:val="22"/>
        </w:rPr>
        <w:t xml:space="preserve">to you the riches of the nations will come. </w:t>
      </w:r>
    </w:p>
    <w:p w14:paraId="3234BE0B" w14:textId="77777777" w:rsidR="002C2A1A" w:rsidRPr="008347F4" w:rsidRDefault="002C2A1A" w:rsidP="000630FF">
      <w:pPr>
        <w:autoSpaceDE w:val="0"/>
        <w:autoSpaceDN w:val="0"/>
        <w:adjustRightInd w:val="0"/>
        <w:spacing w:after="0" w:line="240" w:lineRule="auto"/>
        <w:rPr>
          <w:rFonts w:ascii="Poor Richard" w:hAnsi="Poor Richard"/>
          <w:b/>
          <w:sz w:val="12"/>
          <w:szCs w:val="12"/>
        </w:rPr>
      </w:pPr>
    </w:p>
    <w:p w14:paraId="445016B9" w14:textId="57109519" w:rsidR="00B251E4" w:rsidRPr="000630FF" w:rsidRDefault="00984E66" w:rsidP="000630FF">
      <w:pPr>
        <w:autoSpaceDE w:val="0"/>
        <w:autoSpaceDN w:val="0"/>
        <w:adjustRightInd w:val="0"/>
        <w:spacing w:after="0" w:line="240" w:lineRule="auto"/>
        <w:rPr>
          <w:rFonts w:ascii="Georgia" w:hAnsi="Georgia" w:cs="Calibri"/>
          <w:b/>
          <w:bCs/>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688ECFF1" w14:textId="5132D479" w:rsidR="0058700C" w:rsidRDefault="0094344F" w:rsidP="00941E83">
      <w:pPr>
        <w:pStyle w:val="NoSpacing"/>
        <w:rPr>
          <w:rFonts w:ascii="Georgia" w:hAnsi="Georgia"/>
          <w:b/>
          <w:sz w:val="22"/>
        </w:rPr>
      </w:pPr>
      <w:r>
        <w:rPr>
          <w:rFonts w:ascii="Poor Richard" w:hAnsi="Poor Richard"/>
          <w:b/>
          <w:sz w:val="28"/>
          <w:szCs w:val="28"/>
        </w:rPr>
        <w:t>Message</w:t>
      </w:r>
      <w:r w:rsidR="00411ADF">
        <w:rPr>
          <w:rFonts w:ascii="Georgia" w:hAnsi="Georgia"/>
          <w:b/>
          <w:sz w:val="22"/>
        </w:rPr>
        <w:t xml:space="preserve"> </w:t>
      </w:r>
      <w:r w:rsidR="00A02D46">
        <w:rPr>
          <w:rFonts w:ascii="Georgia" w:hAnsi="Georgia"/>
          <w:b/>
          <w:sz w:val="22"/>
        </w:rPr>
        <w:t xml:space="preserve">    </w:t>
      </w:r>
      <w:r w:rsidR="002E48C3">
        <w:rPr>
          <w:rFonts w:ascii="Georgia" w:hAnsi="Georgia"/>
          <w:b/>
          <w:sz w:val="22"/>
        </w:rPr>
        <w:t xml:space="preserve">        </w:t>
      </w:r>
      <w:r w:rsidR="000145D3">
        <w:rPr>
          <w:rFonts w:ascii="Georgia" w:hAnsi="Georgia"/>
          <w:b/>
          <w:sz w:val="22"/>
        </w:rPr>
        <w:t xml:space="preserve">   </w:t>
      </w:r>
      <w:r w:rsidR="004F781F">
        <w:rPr>
          <w:rFonts w:ascii="Georgia" w:hAnsi="Georgia"/>
          <w:b/>
          <w:sz w:val="22"/>
        </w:rPr>
        <w:t>The Coming of Glory</w:t>
      </w:r>
    </w:p>
    <w:p w14:paraId="1A2D02B2" w14:textId="77777777" w:rsidR="005C7199" w:rsidRPr="005C7199" w:rsidRDefault="005C7199" w:rsidP="00941E83">
      <w:pPr>
        <w:pStyle w:val="NoSpacing"/>
        <w:rPr>
          <w:rFonts w:ascii="Poor Richard" w:hAnsi="Poor Richard"/>
          <w:b/>
          <w:sz w:val="12"/>
          <w:szCs w:val="12"/>
        </w:rPr>
      </w:pPr>
    </w:p>
    <w:p w14:paraId="69D31A73" w14:textId="5C37A317" w:rsidR="008D588E" w:rsidRDefault="008463BA" w:rsidP="00941E83">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73FBA">
        <w:rPr>
          <w:rFonts w:ascii="Georgia" w:hAnsi="Georgia"/>
          <w:b/>
          <w:sz w:val="22"/>
        </w:rPr>
        <w:t xml:space="preserve"> </w:t>
      </w:r>
      <w:r w:rsidR="00A02D46">
        <w:rPr>
          <w:rFonts w:ascii="Georgia" w:hAnsi="Georgia"/>
          <w:b/>
          <w:sz w:val="22"/>
        </w:rPr>
        <w:t xml:space="preserve"> </w:t>
      </w:r>
      <w:r w:rsidR="003D3BE2">
        <w:rPr>
          <w:rFonts w:ascii="Georgia" w:hAnsi="Georgia"/>
          <w:b/>
          <w:sz w:val="22"/>
        </w:rPr>
        <w:t xml:space="preserve">  </w:t>
      </w:r>
      <w:r w:rsidR="004F781F">
        <w:rPr>
          <w:rFonts w:ascii="Georgia" w:hAnsi="Georgia"/>
          <w:b/>
          <w:sz w:val="22"/>
        </w:rPr>
        <w:t xml:space="preserve">   </w:t>
      </w:r>
      <w:proofErr w:type="gramStart"/>
      <w:r w:rsidR="004F781F">
        <w:rPr>
          <w:rFonts w:ascii="Georgia" w:hAnsi="Georgia"/>
          <w:b/>
          <w:sz w:val="22"/>
        </w:rPr>
        <w:t xml:space="preserve">   “Be</w:t>
      </w:r>
      <w:proofErr w:type="gramEnd"/>
      <w:r w:rsidR="004F781F">
        <w:rPr>
          <w:rFonts w:ascii="Georgia" w:hAnsi="Georgia"/>
          <w:b/>
          <w:sz w:val="22"/>
        </w:rPr>
        <w:t xml:space="preserve"> Thou My </w:t>
      </w:r>
      <w:proofErr w:type="gramStart"/>
      <w:r w:rsidR="004F781F">
        <w:rPr>
          <w:rFonts w:ascii="Georgia" w:hAnsi="Georgia"/>
          <w:b/>
          <w:sz w:val="22"/>
        </w:rPr>
        <w:t xml:space="preserve">Vision”   </w:t>
      </w:r>
      <w:proofErr w:type="gramEnd"/>
      <w:r w:rsidR="004F781F">
        <w:rPr>
          <w:rFonts w:ascii="Georgia" w:hAnsi="Georgia"/>
          <w:b/>
          <w:sz w:val="22"/>
        </w:rPr>
        <w:t xml:space="preserve">                     #382</w:t>
      </w:r>
      <w:r w:rsidR="00CA0D42">
        <w:rPr>
          <w:rFonts w:ascii="Georgia" w:hAnsi="Georgia"/>
          <w:b/>
          <w:sz w:val="22"/>
        </w:rPr>
        <w:t xml:space="preserve">   </w:t>
      </w:r>
    </w:p>
    <w:p w14:paraId="07D4A3FC" w14:textId="77777777" w:rsidR="004E16D7" w:rsidRPr="004E16D7" w:rsidRDefault="004E16D7" w:rsidP="00941E83">
      <w:pPr>
        <w:pStyle w:val="NoSpacing"/>
        <w:rPr>
          <w:rFonts w:ascii="Poor Richard" w:hAnsi="Poor Richard"/>
          <w:b/>
          <w:sz w:val="12"/>
          <w:szCs w:val="12"/>
        </w:rPr>
      </w:pPr>
    </w:p>
    <w:p w14:paraId="21B03979" w14:textId="03B3D823" w:rsidR="00A97C2F" w:rsidRPr="008D588E" w:rsidRDefault="0094344F" w:rsidP="00FC36E1">
      <w:pPr>
        <w:pStyle w:val="NoSpacing"/>
        <w:rPr>
          <w:rFonts w:ascii="Georgia" w:hAnsi="Georgia"/>
          <w:b/>
          <w:sz w:val="22"/>
        </w:rPr>
      </w:pPr>
      <w:r w:rsidRPr="001A653D">
        <w:rPr>
          <w:rFonts w:ascii="Poor Richard" w:hAnsi="Poor Richard"/>
          <w:b/>
          <w:bCs/>
          <w:sz w:val="28"/>
          <w:szCs w:val="28"/>
        </w:rPr>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2089B816" w14:textId="77777777" w:rsidR="007335F5" w:rsidRDefault="007335F5" w:rsidP="007335F5">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t xml:space="preserve"> </w:t>
      </w:r>
      <w:proofErr w:type="gramStart"/>
      <w:r>
        <w:t xml:space="preserve"> </w:t>
      </w:r>
      <w:r>
        <w:rPr>
          <w:rFonts w:ascii="Georgia" w:hAnsi="Georgia"/>
          <w:b/>
          <w:bCs/>
        </w:rPr>
        <w:t xml:space="preserve">  </w:t>
      </w:r>
      <w:r w:rsidRPr="00FC36E1">
        <w:rPr>
          <w:rFonts w:ascii="Georgia" w:hAnsi="Georgia"/>
          <w:b/>
          <w:bCs/>
          <w:sz w:val="22"/>
        </w:rPr>
        <w:t xml:space="preserve">“Doxology”   </w:t>
      </w:r>
      <w:proofErr w:type="gramEnd"/>
      <w:r w:rsidRPr="00FC36E1">
        <w:rPr>
          <w:rFonts w:ascii="Georgia" w:hAnsi="Georgia"/>
          <w:b/>
          <w:bCs/>
          <w:sz w:val="22"/>
        </w:rPr>
        <w:t xml:space="preserve">                             #625</w:t>
      </w:r>
    </w:p>
    <w:p w14:paraId="5E67EC5F" w14:textId="77777777" w:rsidR="007335F5" w:rsidRPr="00B31D7C" w:rsidRDefault="007335F5" w:rsidP="007335F5">
      <w:pPr>
        <w:spacing w:after="0" w:line="240" w:lineRule="auto"/>
        <w:jc w:val="center"/>
        <w:rPr>
          <w:rFonts w:ascii="Georgia" w:hAnsi="Georgia"/>
          <w:b/>
          <w:bCs/>
        </w:rPr>
      </w:pPr>
      <w:r w:rsidRPr="00B31D7C">
        <w:rPr>
          <w:rFonts w:ascii="Georgia" w:hAnsi="Georgia"/>
          <w:b/>
          <w:bCs/>
        </w:rPr>
        <w:t>Praise God from whom all blessings flow;</w:t>
      </w:r>
    </w:p>
    <w:p w14:paraId="53E3E42F" w14:textId="77777777" w:rsidR="007335F5" w:rsidRPr="00B31D7C" w:rsidRDefault="007335F5" w:rsidP="007335F5">
      <w:pPr>
        <w:spacing w:after="0" w:line="240" w:lineRule="auto"/>
        <w:jc w:val="center"/>
        <w:rPr>
          <w:rFonts w:ascii="Georgia" w:hAnsi="Georgia"/>
          <w:b/>
          <w:bCs/>
        </w:rPr>
      </w:pPr>
      <w:r w:rsidRPr="00B31D7C">
        <w:rPr>
          <w:rFonts w:ascii="Georgia" w:hAnsi="Georgia"/>
          <w:b/>
          <w:bCs/>
        </w:rPr>
        <w:t>Praise Him, all creatures here below;</w:t>
      </w:r>
    </w:p>
    <w:p w14:paraId="68B5B996" w14:textId="77777777" w:rsidR="007335F5" w:rsidRPr="00B31D7C" w:rsidRDefault="007335F5" w:rsidP="007335F5">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1E9D9985" w14:textId="77777777" w:rsidR="007335F5" w:rsidRPr="00B31D7C" w:rsidRDefault="007335F5" w:rsidP="007335F5">
      <w:pPr>
        <w:spacing w:after="0" w:line="240" w:lineRule="auto"/>
        <w:jc w:val="center"/>
        <w:rPr>
          <w:rFonts w:ascii="Georgia" w:hAnsi="Georgia"/>
          <w:b/>
          <w:bCs/>
        </w:rPr>
      </w:pPr>
      <w:r w:rsidRPr="00B31D7C">
        <w:rPr>
          <w:rFonts w:ascii="Georgia" w:hAnsi="Georgia"/>
          <w:b/>
          <w:bCs/>
        </w:rPr>
        <w:t>Praise Father, Son and Holy Ghost.</w:t>
      </w:r>
    </w:p>
    <w:p w14:paraId="72DA6B7E" w14:textId="1F17379E" w:rsidR="00B83934" w:rsidRDefault="007335F5" w:rsidP="007335F5">
      <w:pPr>
        <w:pStyle w:val="NoSpacing"/>
        <w:ind w:left="2160" w:firstLine="720"/>
        <w:rPr>
          <w:rFonts w:ascii="Georgia" w:hAnsi="Georgia"/>
          <w:b/>
          <w:bCs/>
          <w:sz w:val="22"/>
        </w:rPr>
      </w:pPr>
      <w:r w:rsidRPr="00B31D7C">
        <w:rPr>
          <w:rFonts w:ascii="Georgia" w:hAnsi="Georgia"/>
          <w:b/>
          <w:bCs/>
        </w:rPr>
        <w:t>Amen</w:t>
      </w:r>
    </w:p>
    <w:p w14:paraId="2CBD0E5B" w14:textId="77777777" w:rsidR="005C7199" w:rsidRPr="005C7199" w:rsidRDefault="005C7199" w:rsidP="00FC36E1">
      <w:pPr>
        <w:pStyle w:val="NoSpacing"/>
        <w:rPr>
          <w:rFonts w:ascii="Poor Richard" w:hAnsi="Poor Richard"/>
          <w:b/>
          <w:bCs/>
          <w:sz w:val="12"/>
          <w:szCs w:val="12"/>
        </w:rPr>
      </w:pPr>
    </w:p>
    <w:p w14:paraId="6EF66B8D" w14:textId="6F0DB96D" w:rsidR="00D63098" w:rsidRPr="005C7199"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FC32EA">
        <w:rPr>
          <w:rFonts w:ascii="Georgia" w:hAnsi="Georgia"/>
          <w:b/>
          <w:bCs/>
          <w:sz w:val="22"/>
        </w:rPr>
        <w:t xml:space="preserve"> </w:t>
      </w:r>
      <w:r w:rsidR="00335E25">
        <w:rPr>
          <w:rFonts w:ascii="Georgia" w:hAnsi="Georgia"/>
          <w:b/>
          <w:bCs/>
          <w:sz w:val="22"/>
        </w:rPr>
        <w:t xml:space="preserve"> </w:t>
      </w:r>
      <w:proofErr w:type="gramStart"/>
      <w:r w:rsidR="00335E25">
        <w:rPr>
          <w:rFonts w:ascii="Georgia" w:hAnsi="Georgia"/>
          <w:b/>
          <w:bCs/>
          <w:sz w:val="22"/>
        </w:rPr>
        <w:t xml:space="preserve"> </w:t>
      </w:r>
      <w:r w:rsidR="008B759F">
        <w:rPr>
          <w:rFonts w:ascii="Georgia" w:hAnsi="Georgia"/>
          <w:b/>
          <w:bCs/>
          <w:sz w:val="22"/>
        </w:rPr>
        <w:t xml:space="preserve"> </w:t>
      </w:r>
      <w:r w:rsidR="005C7199">
        <w:rPr>
          <w:rFonts w:ascii="Georgia" w:hAnsi="Georgia"/>
          <w:b/>
          <w:bCs/>
          <w:sz w:val="22"/>
        </w:rPr>
        <w:t xml:space="preserve"> </w:t>
      </w:r>
      <w:r w:rsidR="00335E25">
        <w:rPr>
          <w:rFonts w:ascii="Georgia" w:hAnsi="Georgia"/>
          <w:b/>
          <w:bCs/>
          <w:sz w:val="22"/>
        </w:rPr>
        <w:t>“</w:t>
      </w:r>
      <w:proofErr w:type="gramEnd"/>
      <w:r w:rsidR="00335E25">
        <w:rPr>
          <w:rFonts w:ascii="Georgia" w:hAnsi="Georgia"/>
          <w:b/>
          <w:bCs/>
          <w:sz w:val="22"/>
        </w:rPr>
        <w:t xml:space="preserve">We’ve a Story to </w:t>
      </w:r>
      <w:proofErr w:type="gramStart"/>
      <w:r w:rsidR="00335E25">
        <w:rPr>
          <w:rFonts w:ascii="Georgia" w:hAnsi="Georgia"/>
          <w:b/>
          <w:bCs/>
          <w:sz w:val="22"/>
        </w:rPr>
        <w:t>Tell”  by</w:t>
      </w:r>
      <w:proofErr w:type="gramEnd"/>
      <w:r w:rsidR="00335E25">
        <w:rPr>
          <w:rFonts w:ascii="Georgia" w:hAnsi="Georgia"/>
          <w:b/>
          <w:bCs/>
          <w:sz w:val="22"/>
        </w:rPr>
        <w:t xml:space="preserve"> Turner</w:t>
      </w:r>
      <w:r w:rsidR="008B759F">
        <w:rPr>
          <w:rFonts w:ascii="Georgia" w:hAnsi="Georgia"/>
          <w:b/>
          <w:bCs/>
          <w:sz w:val="22"/>
        </w:rPr>
        <w:t xml:space="preserve"> </w:t>
      </w:r>
      <w:r w:rsidR="00D63098">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49CC30C3" w14:textId="77777777" w:rsidR="00B929B8" w:rsidRDefault="009B1241" w:rsidP="00EC7AA5">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3B7252">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7EFBD97B" w14:textId="77777777" w:rsidR="003B7252" w:rsidRDefault="003B7252" w:rsidP="003B7252">
            <w:pPr>
              <w:spacing w:after="0" w:line="240" w:lineRule="auto"/>
              <w:jc w:val="center"/>
              <w:rPr>
                <w:rFonts w:ascii="Poor Richard" w:hAnsi="Poor Richard"/>
                <w:b/>
                <w:bCs/>
                <w:sz w:val="28"/>
                <w:szCs w:val="28"/>
              </w:rPr>
            </w:pPr>
          </w:p>
          <w:p w14:paraId="2A252A1C" w14:textId="77777777" w:rsidR="003B7252" w:rsidRDefault="003B7252" w:rsidP="003B7252">
            <w:pPr>
              <w:spacing w:after="0" w:line="240" w:lineRule="auto"/>
              <w:jc w:val="center"/>
              <w:rPr>
                <w:rFonts w:ascii="Poor Richard" w:hAnsi="Poor Richard"/>
                <w:b/>
                <w:bCs/>
                <w:sz w:val="28"/>
                <w:szCs w:val="28"/>
              </w:rPr>
            </w:pPr>
          </w:p>
          <w:p w14:paraId="52DDD5CA" w14:textId="77777777" w:rsidR="003B7252" w:rsidRDefault="003B7252" w:rsidP="003B7252">
            <w:pPr>
              <w:spacing w:after="0" w:line="240" w:lineRule="auto"/>
              <w:jc w:val="center"/>
              <w:rPr>
                <w:rFonts w:ascii="Poor Richard" w:hAnsi="Poor Richard"/>
                <w:b/>
                <w:bCs/>
                <w:sz w:val="28"/>
                <w:szCs w:val="28"/>
              </w:rPr>
            </w:pPr>
          </w:p>
          <w:p w14:paraId="24507F27" w14:textId="77777777" w:rsidR="003B7252" w:rsidRDefault="003B7252" w:rsidP="003B7252">
            <w:pPr>
              <w:spacing w:after="0" w:line="240" w:lineRule="auto"/>
              <w:jc w:val="center"/>
              <w:rPr>
                <w:rFonts w:ascii="Poor Richard" w:hAnsi="Poor Richard"/>
                <w:b/>
                <w:bCs/>
                <w:sz w:val="28"/>
                <w:szCs w:val="28"/>
              </w:rPr>
            </w:pPr>
          </w:p>
          <w:p w14:paraId="5D1516F8" w14:textId="235F9128" w:rsidR="003B7252" w:rsidRPr="00DD4C3B" w:rsidRDefault="003B7252" w:rsidP="003B7252">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0D1F0A19" w14:textId="77777777" w:rsidR="003B7252" w:rsidRDefault="003B7252" w:rsidP="003B7252">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7AD32364" w14:textId="77777777" w:rsidR="003B7252" w:rsidRPr="008D12CD" w:rsidRDefault="003B7252" w:rsidP="003B7252">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101AA05" w14:textId="77777777" w:rsidR="003B7252" w:rsidRPr="008D12CD" w:rsidRDefault="003B7252" w:rsidP="003B7252">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07E42A82" w14:textId="77777777" w:rsidR="003B7252" w:rsidRPr="008D12CD" w:rsidRDefault="003B7252" w:rsidP="003B7252">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73F628A" w14:textId="77777777" w:rsidR="003B7252" w:rsidRDefault="003B7252" w:rsidP="003B725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35B43382" w14:textId="77777777" w:rsidR="003B7252" w:rsidRDefault="003B7252" w:rsidP="003B7252">
            <w:pPr>
              <w:spacing w:after="0" w:line="240" w:lineRule="auto"/>
              <w:jc w:val="center"/>
              <w:rPr>
                <w:rFonts w:ascii="Georgia" w:hAnsi="Georgia" w:cs="Times New Roman"/>
                <w:sz w:val="24"/>
                <w:szCs w:val="24"/>
              </w:rPr>
            </w:pPr>
            <w:r>
              <w:rPr>
                <w:rFonts w:ascii="Georgia" w:hAnsi="Georgia" w:cs="Times New Roman"/>
                <w:sz w:val="24"/>
                <w:szCs w:val="24"/>
              </w:rPr>
              <w:t>Children’s Church:  Amanda &amp; Becky</w:t>
            </w:r>
          </w:p>
          <w:p w14:paraId="5D28C0DD" w14:textId="77777777" w:rsidR="003B7252" w:rsidRDefault="003B7252" w:rsidP="003B7252">
            <w:pPr>
              <w:spacing w:after="0" w:line="240" w:lineRule="auto"/>
              <w:jc w:val="center"/>
              <w:rPr>
                <w:rFonts w:ascii="Georgia" w:hAnsi="Georgia" w:cs="Times New Roman"/>
                <w:sz w:val="24"/>
                <w:szCs w:val="24"/>
              </w:rPr>
            </w:pPr>
            <w:r>
              <w:rPr>
                <w:rFonts w:ascii="Georgia" w:hAnsi="Georgia" w:cs="Times New Roman"/>
                <w:sz w:val="24"/>
                <w:szCs w:val="24"/>
              </w:rPr>
              <w:t>Helpers:  Brooke &amp; Miranda</w:t>
            </w:r>
          </w:p>
          <w:p w14:paraId="7F7BD8CA" w14:textId="77777777" w:rsidR="003B7252" w:rsidRDefault="003B7252" w:rsidP="003B725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Carole Huber</w:t>
            </w:r>
          </w:p>
          <w:p w14:paraId="4D38BCE9" w14:textId="77777777" w:rsidR="003B7252" w:rsidRDefault="003B7252" w:rsidP="003B7252">
            <w:pPr>
              <w:spacing w:after="0" w:line="240" w:lineRule="auto"/>
              <w:jc w:val="center"/>
              <w:rPr>
                <w:rFonts w:ascii="Georgia" w:hAnsi="Georgia" w:cs="Times New Roman"/>
                <w:sz w:val="24"/>
                <w:szCs w:val="24"/>
              </w:rPr>
            </w:pPr>
            <w:r>
              <w:rPr>
                <w:rFonts w:ascii="Georgia" w:hAnsi="Georgia" w:cs="Times New Roman"/>
                <w:sz w:val="24"/>
                <w:szCs w:val="24"/>
              </w:rPr>
              <w:t>Greeters:  Joyce Holloway</w:t>
            </w:r>
          </w:p>
          <w:p w14:paraId="14B4167B" w14:textId="77777777" w:rsidR="003B7252" w:rsidRDefault="003B7252" w:rsidP="003B7252">
            <w:pPr>
              <w:spacing w:after="0" w:line="240" w:lineRule="auto"/>
              <w:rPr>
                <w:rFonts w:ascii="Georgia" w:hAnsi="Georgia" w:cs="Times New Roman"/>
                <w:sz w:val="24"/>
                <w:szCs w:val="24"/>
              </w:rPr>
            </w:pPr>
          </w:p>
          <w:p w14:paraId="5BCF2C5F" w14:textId="77777777" w:rsidR="003B7252" w:rsidRDefault="003B7252" w:rsidP="003B7252">
            <w:pPr>
              <w:spacing w:after="0" w:line="240" w:lineRule="auto"/>
              <w:rPr>
                <w:rFonts w:ascii="Georgia" w:hAnsi="Georgia" w:cs="Times New Roman"/>
                <w:sz w:val="24"/>
                <w:szCs w:val="24"/>
              </w:rPr>
            </w:pPr>
          </w:p>
          <w:p w14:paraId="35E6217D" w14:textId="77777777" w:rsidR="003B7252" w:rsidRDefault="003B7252" w:rsidP="003B7252">
            <w:pPr>
              <w:spacing w:after="0" w:line="240" w:lineRule="auto"/>
              <w:rPr>
                <w:rFonts w:ascii="Georgia" w:hAnsi="Georgia" w:cs="Times New Roman"/>
                <w:sz w:val="24"/>
                <w:szCs w:val="24"/>
              </w:rPr>
            </w:pPr>
          </w:p>
          <w:p w14:paraId="589F7E3E" w14:textId="77777777" w:rsidR="003B7252" w:rsidRDefault="003B7252" w:rsidP="003B7252">
            <w:pPr>
              <w:spacing w:after="0" w:line="240" w:lineRule="auto"/>
              <w:rPr>
                <w:rFonts w:ascii="Georgia" w:hAnsi="Georgia" w:cs="Times New Roman"/>
                <w:sz w:val="24"/>
                <w:szCs w:val="24"/>
              </w:rPr>
            </w:pPr>
          </w:p>
          <w:p w14:paraId="79BAF573" w14:textId="77777777" w:rsidR="003B7252" w:rsidRDefault="003B7252" w:rsidP="003B7252">
            <w:pPr>
              <w:spacing w:after="0" w:line="240" w:lineRule="auto"/>
              <w:rPr>
                <w:rFonts w:ascii="Georgia" w:hAnsi="Georgia" w:cs="Times New Roman"/>
                <w:sz w:val="24"/>
                <w:szCs w:val="24"/>
              </w:rPr>
            </w:pPr>
          </w:p>
          <w:p w14:paraId="14673052" w14:textId="77777777" w:rsidR="003B7252" w:rsidRDefault="003B7252" w:rsidP="003B7252">
            <w:pPr>
              <w:spacing w:after="0" w:line="240" w:lineRule="auto"/>
              <w:rPr>
                <w:rFonts w:ascii="Georgia" w:hAnsi="Georgia" w:cs="Times New Roman"/>
                <w:sz w:val="24"/>
                <w:szCs w:val="24"/>
              </w:rPr>
            </w:pPr>
          </w:p>
          <w:p w14:paraId="55B570DC" w14:textId="77777777" w:rsidR="003B7252" w:rsidRDefault="003B7252" w:rsidP="003B7252">
            <w:pPr>
              <w:spacing w:after="0" w:line="240" w:lineRule="auto"/>
              <w:rPr>
                <w:rFonts w:ascii="Georgia" w:hAnsi="Georgia" w:cs="Times New Roman"/>
                <w:sz w:val="24"/>
                <w:szCs w:val="24"/>
              </w:rPr>
            </w:pPr>
          </w:p>
          <w:p w14:paraId="2CB7952B" w14:textId="77777777" w:rsidR="003B7252" w:rsidRDefault="003B7252" w:rsidP="003B7252">
            <w:pPr>
              <w:spacing w:after="0" w:line="240" w:lineRule="auto"/>
              <w:rPr>
                <w:rFonts w:ascii="Georgia" w:hAnsi="Georgia" w:cs="Times New Roman"/>
                <w:sz w:val="24"/>
                <w:szCs w:val="24"/>
              </w:rPr>
            </w:pPr>
          </w:p>
          <w:p w14:paraId="19E26605" w14:textId="77777777" w:rsidR="003B7252" w:rsidRDefault="003B7252" w:rsidP="003B7252">
            <w:pPr>
              <w:spacing w:after="0" w:line="240" w:lineRule="auto"/>
              <w:rPr>
                <w:rFonts w:ascii="Georgia" w:hAnsi="Georgia" w:cs="Times New Roman"/>
                <w:sz w:val="24"/>
                <w:szCs w:val="24"/>
              </w:rPr>
            </w:pPr>
          </w:p>
          <w:p w14:paraId="0DF49878" w14:textId="77777777" w:rsidR="003B7252" w:rsidRDefault="003B7252" w:rsidP="003B7252">
            <w:pPr>
              <w:spacing w:after="0" w:line="240" w:lineRule="auto"/>
              <w:rPr>
                <w:rFonts w:ascii="Georgia" w:hAnsi="Georgia" w:cs="Times New Roman"/>
                <w:sz w:val="24"/>
                <w:szCs w:val="24"/>
              </w:rPr>
            </w:pPr>
          </w:p>
          <w:p w14:paraId="7B89FB4C" w14:textId="77777777" w:rsidR="003B7252" w:rsidRDefault="003B7252" w:rsidP="003B7252">
            <w:pPr>
              <w:spacing w:after="0" w:line="240" w:lineRule="auto"/>
              <w:rPr>
                <w:rFonts w:ascii="Georgia" w:hAnsi="Georgia" w:cs="Times New Roman"/>
                <w:sz w:val="24"/>
                <w:szCs w:val="24"/>
              </w:rPr>
            </w:pPr>
          </w:p>
          <w:p w14:paraId="777A97CB" w14:textId="77777777" w:rsidR="003B7252" w:rsidRDefault="003B7252" w:rsidP="003B7252">
            <w:pPr>
              <w:spacing w:after="0" w:line="240" w:lineRule="auto"/>
              <w:rPr>
                <w:rFonts w:ascii="Georgia" w:hAnsi="Georgia" w:cs="Times New Roman"/>
                <w:sz w:val="24"/>
                <w:szCs w:val="24"/>
              </w:rPr>
            </w:pPr>
          </w:p>
          <w:p w14:paraId="351E2EAC" w14:textId="77777777" w:rsidR="003B7252" w:rsidRDefault="003B7252" w:rsidP="003B7252">
            <w:pPr>
              <w:spacing w:after="0" w:line="240" w:lineRule="auto"/>
              <w:rPr>
                <w:rFonts w:ascii="Georgia" w:hAnsi="Georgia" w:cs="Times New Roman"/>
                <w:sz w:val="24"/>
                <w:szCs w:val="24"/>
              </w:rPr>
            </w:pPr>
          </w:p>
          <w:p w14:paraId="61F153ED" w14:textId="77777777" w:rsidR="003B7252" w:rsidRPr="00B10778" w:rsidRDefault="003B7252" w:rsidP="003B7252">
            <w:pPr>
              <w:spacing w:after="0" w:line="240" w:lineRule="auto"/>
              <w:rPr>
                <w:rFonts w:ascii="Georgia" w:hAnsi="Georgia" w:cs="Times New Roman"/>
                <w:sz w:val="24"/>
                <w:szCs w:val="24"/>
              </w:rPr>
            </w:pPr>
          </w:p>
          <w:p w14:paraId="022D83F7" w14:textId="77777777" w:rsidR="003B7252" w:rsidRPr="006A0517" w:rsidRDefault="003B7252" w:rsidP="003B7252">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FFB43DB" wp14:editId="25670386">
                      <wp:simplePos x="0" y="0"/>
                      <wp:positionH relativeFrom="column">
                        <wp:posOffset>600075</wp:posOffset>
                      </wp:positionH>
                      <wp:positionV relativeFrom="paragraph">
                        <wp:posOffset>86360</wp:posOffset>
                      </wp:positionV>
                      <wp:extent cx="3590925" cy="1038225"/>
                      <wp:effectExtent l="0" t="0" r="28575" b="28575"/>
                      <wp:wrapNone/>
                      <wp:docPr id="728113926" name="Rectangle 728113926"/>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22A09" id="Rectangle 728113926" o:spid="_x0000_s1026" style="position:absolute;margin-left:47.25pt;margin-top:6.8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" filled="f" strokecolor="black [3213]" strokeweight="1pt"/>
                  </w:pict>
                </mc:Fallback>
              </mc:AlternateContent>
            </w:r>
          </w:p>
          <w:p w14:paraId="272C5E8B" w14:textId="77777777" w:rsidR="003B7252" w:rsidRPr="007B21F2" w:rsidRDefault="003B7252" w:rsidP="003B7252">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6C33BCBC" w14:textId="77777777" w:rsidR="003B7252" w:rsidRDefault="003B7252" w:rsidP="003B7252">
            <w:pPr>
              <w:widowControl w:val="0"/>
              <w:spacing w:after="0"/>
              <w:jc w:val="center"/>
              <w:rPr>
                <w:rFonts w:ascii="Georgia" w:hAnsi="Georgia"/>
                <w:sz w:val="20"/>
                <w:szCs w:val="20"/>
              </w:rPr>
            </w:pPr>
            <w:r>
              <w:rPr>
                <w:rFonts w:ascii="Georgia" w:hAnsi="Georgia"/>
              </w:rPr>
              <w:t>255 Little Britain Church Road, Peach Bottom, PA 17563</w:t>
            </w:r>
          </w:p>
          <w:p w14:paraId="17DC58A8" w14:textId="77777777" w:rsidR="003B7252" w:rsidRDefault="003B7252" w:rsidP="003B7252">
            <w:pPr>
              <w:widowControl w:val="0"/>
              <w:spacing w:after="0"/>
              <w:jc w:val="center"/>
              <w:rPr>
                <w:rFonts w:ascii="Georgia" w:hAnsi="Georgia"/>
              </w:rPr>
            </w:pPr>
            <w:r>
              <w:rPr>
                <w:rFonts w:ascii="Georgia" w:hAnsi="Georgia"/>
              </w:rPr>
              <w:t>Telephone:  717-548-2266</w:t>
            </w:r>
          </w:p>
          <w:p w14:paraId="7B41EF48" w14:textId="77777777" w:rsidR="003B7252" w:rsidRDefault="003B7252" w:rsidP="003B7252">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2B859D96" w14:textId="77777777" w:rsidR="003B7252" w:rsidRDefault="003B7252" w:rsidP="003B7252">
            <w:pPr>
              <w:tabs>
                <w:tab w:val="left" w:pos="450"/>
                <w:tab w:val="left" w:pos="2160"/>
              </w:tabs>
              <w:ind w:right="1210"/>
              <w:jc w:val="center"/>
              <w:outlineLvl w:val="0"/>
              <w:rPr>
                <w:rFonts w:ascii="Poor Richard" w:hAnsi="Poor Richard"/>
                <w:b/>
                <w:bCs/>
                <w:sz w:val="32"/>
                <w:szCs w:val="32"/>
              </w:rPr>
            </w:pPr>
            <w:r>
              <w:rPr>
                <w:rFonts w:ascii="Georgia" w:hAnsi="Georgia"/>
              </w:rPr>
              <w:t xml:space="preserve">                      Visit us on the web</w:t>
            </w:r>
          </w:p>
          <w:p w14:paraId="45DA4995" w14:textId="460DC35C"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0E28949C" w14:textId="77777777" w:rsidR="003B7252" w:rsidRDefault="003B7252" w:rsidP="00F51B3B">
      <w:pPr>
        <w:widowControl w:val="0"/>
        <w:jc w:val="center"/>
        <w:rPr>
          <w:rFonts w:ascii="Poor Richard" w:hAnsi="Poor Richard"/>
          <w:b/>
          <w:sz w:val="32"/>
          <w:szCs w:val="32"/>
        </w:rPr>
      </w:pPr>
    </w:p>
    <w:p w14:paraId="53F4FC91" w14:textId="77777777" w:rsidR="003B7252" w:rsidRDefault="003B7252" w:rsidP="00F51B3B">
      <w:pPr>
        <w:widowControl w:val="0"/>
        <w:jc w:val="center"/>
        <w:rPr>
          <w:rFonts w:ascii="Poor Richard" w:hAnsi="Poor Richard"/>
          <w:b/>
          <w:sz w:val="32"/>
          <w:szCs w:val="32"/>
        </w:rPr>
      </w:pPr>
    </w:p>
    <w:p w14:paraId="67DD04CD" w14:textId="77777777" w:rsidR="003B7252" w:rsidRDefault="003B7252" w:rsidP="00F51B3B">
      <w:pPr>
        <w:widowControl w:val="0"/>
        <w:jc w:val="center"/>
        <w:rPr>
          <w:rFonts w:ascii="Poor Richard" w:hAnsi="Poor Richard"/>
          <w:b/>
          <w:sz w:val="32"/>
          <w:szCs w:val="32"/>
        </w:rPr>
      </w:pPr>
    </w:p>
    <w:p w14:paraId="2A144EB2" w14:textId="77777777" w:rsidR="003B7252" w:rsidRDefault="003B7252" w:rsidP="00F51B3B">
      <w:pPr>
        <w:widowControl w:val="0"/>
        <w:jc w:val="center"/>
        <w:rPr>
          <w:rFonts w:ascii="Poor Richard" w:hAnsi="Poor Richard"/>
          <w:b/>
          <w:sz w:val="32"/>
          <w:szCs w:val="32"/>
        </w:rPr>
      </w:pPr>
    </w:p>
    <w:p w14:paraId="0E71635A" w14:textId="77777777" w:rsidR="003B7252" w:rsidRDefault="003B7252" w:rsidP="00F51B3B">
      <w:pPr>
        <w:widowControl w:val="0"/>
        <w:jc w:val="center"/>
        <w:rPr>
          <w:rFonts w:ascii="Poor Richard" w:hAnsi="Poor Richard"/>
          <w:b/>
          <w:sz w:val="32"/>
          <w:szCs w:val="32"/>
        </w:rPr>
      </w:pPr>
    </w:p>
    <w:p w14:paraId="408F97C3" w14:textId="77777777" w:rsidR="003B7252" w:rsidRDefault="003B7252" w:rsidP="00F51B3B">
      <w:pPr>
        <w:widowControl w:val="0"/>
        <w:jc w:val="center"/>
        <w:rPr>
          <w:rFonts w:ascii="Poor Richard" w:hAnsi="Poor Richard"/>
          <w:b/>
          <w:sz w:val="32"/>
          <w:szCs w:val="32"/>
        </w:rPr>
      </w:pPr>
    </w:p>
    <w:p w14:paraId="11D5DA99" w14:textId="77777777" w:rsidR="003B7252" w:rsidRDefault="003B7252" w:rsidP="00F51B3B">
      <w:pPr>
        <w:widowControl w:val="0"/>
        <w:jc w:val="center"/>
        <w:rPr>
          <w:rFonts w:ascii="Poor Richard" w:hAnsi="Poor Richard"/>
          <w:b/>
          <w:sz w:val="32"/>
          <w:szCs w:val="32"/>
        </w:rPr>
      </w:pPr>
    </w:p>
    <w:p w14:paraId="48CF42FC" w14:textId="77777777" w:rsidR="003B7252" w:rsidRDefault="003B7252" w:rsidP="00F51B3B">
      <w:pPr>
        <w:widowControl w:val="0"/>
        <w:jc w:val="center"/>
        <w:rPr>
          <w:rFonts w:ascii="Poor Richard" w:hAnsi="Poor Richard"/>
          <w:b/>
          <w:sz w:val="32"/>
          <w:szCs w:val="32"/>
        </w:rPr>
      </w:pPr>
    </w:p>
    <w:p w14:paraId="6C52C1DC" w14:textId="77777777" w:rsidR="003B7252" w:rsidRDefault="003B7252" w:rsidP="00F51B3B">
      <w:pPr>
        <w:widowControl w:val="0"/>
        <w:jc w:val="center"/>
        <w:rPr>
          <w:rFonts w:ascii="Poor Richard" w:hAnsi="Poor Richard"/>
          <w:b/>
          <w:sz w:val="32"/>
          <w:szCs w:val="32"/>
        </w:rPr>
      </w:pPr>
    </w:p>
    <w:p w14:paraId="6E4569D3" w14:textId="77777777" w:rsidR="003B7252" w:rsidRDefault="003B7252" w:rsidP="00F51B3B">
      <w:pPr>
        <w:widowControl w:val="0"/>
        <w:jc w:val="center"/>
        <w:rPr>
          <w:rFonts w:ascii="Poor Richard" w:hAnsi="Poor Richard"/>
          <w:b/>
          <w:sz w:val="32"/>
          <w:szCs w:val="32"/>
        </w:rPr>
      </w:pPr>
    </w:p>
    <w:p w14:paraId="3F9FCB23" w14:textId="77777777" w:rsidR="003B7252" w:rsidRDefault="003B7252" w:rsidP="00F51B3B">
      <w:pPr>
        <w:widowControl w:val="0"/>
        <w:jc w:val="center"/>
        <w:rPr>
          <w:rFonts w:ascii="Poor Richard" w:hAnsi="Poor Richard"/>
          <w:b/>
          <w:sz w:val="32"/>
          <w:szCs w:val="32"/>
        </w:rPr>
      </w:pPr>
    </w:p>
    <w:p w14:paraId="01BFBE17" w14:textId="77777777" w:rsidR="003B7252" w:rsidRDefault="003B7252" w:rsidP="00F51B3B">
      <w:pPr>
        <w:widowControl w:val="0"/>
        <w:jc w:val="center"/>
        <w:rPr>
          <w:rFonts w:ascii="Poor Richard" w:hAnsi="Poor Richard"/>
          <w:b/>
          <w:sz w:val="32"/>
          <w:szCs w:val="32"/>
        </w:rPr>
      </w:pPr>
    </w:p>
    <w:p w14:paraId="074051B6" w14:textId="77777777" w:rsidR="003B7252" w:rsidRDefault="003B7252" w:rsidP="00F51B3B">
      <w:pPr>
        <w:widowControl w:val="0"/>
        <w:jc w:val="center"/>
        <w:rPr>
          <w:rFonts w:ascii="Poor Richard" w:hAnsi="Poor Richard"/>
          <w:b/>
          <w:sz w:val="32"/>
          <w:szCs w:val="32"/>
        </w:rPr>
      </w:pPr>
    </w:p>
    <w:p w14:paraId="03E30748" w14:textId="77777777" w:rsidR="003B7252" w:rsidRDefault="003B7252" w:rsidP="00F51B3B">
      <w:pPr>
        <w:widowControl w:val="0"/>
        <w:jc w:val="center"/>
        <w:rPr>
          <w:rFonts w:ascii="Poor Richard" w:hAnsi="Poor Richard"/>
          <w:b/>
          <w:sz w:val="32"/>
          <w:szCs w:val="32"/>
        </w:rPr>
      </w:pPr>
    </w:p>
    <w:p w14:paraId="53700BF6" w14:textId="77777777" w:rsidR="003B7252" w:rsidRDefault="003B7252" w:rsidP="00F51B3B">
      <w:pPr>
        <w:widowControl w:val="0"/>
        <w:jc w:val="center"/>
        <w:rPr>
          <w:rFonts w:ascii="Poor Richard" w:hAnsi="Poor Richard"/>
          <w:b/>
          <w:sz w:val="32"/>
          <w:szCs w:val="32"/>
        </w:rPr>
      </w:pPr>
    </w:p>
    <w:p w14:paraId="4CDEC701" w14:textId="77777777" w:rsidR="003B7252" w:rsidRDefault="003B7252" w:rsidP="00F51B3B">
      <w:pPr>
        <w:widowControl w:val="0"/>
        <w:jc w:val="center"/>
        <w:rPr>
          <w:rFonts w:ascii="Poor Richard" w:hAnsi="Poor Richard"/>
          <w:b/>
          <w:sz w:val="32"/>
          <w:szCs w:val="32"/>
        </w:rPr>
      </w:pPr>
    </w:p>
    <w:p w14:paraId="29D9791B" w14:textId="77777777" w:rsidR="003B7252" w:rsidRDefault="003B7252" w:rsidP="00F51B3B">
      <w:pPr>
        <w:widowControl w:val="0"/>
        <w:jc w:val="center"/>
        <w:rPr>
          <w:rFonts w:ascii="Poor Richard" w:hAnsi="Poor Richard"/>
          <w:b/>
          <w:sz w:val="32"/>
          <w:szCs w:val="32"/>
        </w:rPr>
      </w:pPr>
    </w:p>
    <w:p w14:paraId="230E4778" w14:textId="77777777" w:rsidR="003B7252" w:rsidRDefault="003B7252" w:rsidP="00F51B3B">
      <w:pPr>
        <w:widowControl w:val="0"/>
        <w:jc w:val="center"/>
        <w:rPr>
          <w:rFonts w:ascii="Poor Richard" w:hAnsi="Poor Richard"/>
          <w:b/>
          <w:sz w:val="32"/>
          <w:szCs w:val="32"/>
        </w:rPr>
      </w:pPr>
    </w:p>
    <w:p w14:paraId="11EBBB5F" w14:textId="77777777" w:rsidR="003B7252" w:rsidRDefault="003B7252" w:rsidP="00F51B3B">
      <w:pPr>
        <w:widowControl w:val="0"/>
        <w:jc w:val="center"/>
        <w:rPr>
          <w:rFonts w:ascii="Poor Richard" w:hAnsi="Poor Richard"/>
          <w:b/>
          <w:sz w:val="32"/>
          <w:szCs w:val="32"/>
        </w:rPr>
      </w:pPr>
    </w:p>
    <w:p w14:paraId="14411A16" w14:textId="77777777" w:rsidR="003B7252" w:rsidRDefault="003B7252" w:rsidP="00F51B3B">
      <w:pPr>
        <w:widowControl w:val="0"/>
        <w:jc w:val="center"/>
        <w:rPr>
          <w:rFonts w:ascii="Poor Richard" w:hAnsi="Poor Richard"/>
          <w:b/>
          <w:sz w:val="32"/>
          <w:szCs w:val="32"/>
        </w:rPr>
      </w:pPr>
    </w:p>
    <w:p w14:paraId="2BB36A4E" w14:textId="77777777" w:rsidR="003B7252" w:rsidRDefault="003B7252" w:rsidP="00F51B3B">
      <w:pPr>
        <w:widowControl w:val="0"/>
        <w:jc w:val="center"/>
        <w:rPr>
          <w:rFonts w:ascii="Poor Richard" w:hAnsi="Poor Richard"/>
          <w:b/>
          <w:sz w:val="32"/>
          <w:szCs w:val="32"/>
        </w:rPr>
      </w:pPr>
    </w:p>
    <w:p w14:paraId="3F9DB0EC" w14:textId="221E69B6" w:rsidR="009F42F0" w:rsidRDefault="00543809" w:rsidP="003B7252">
      <w:pPr>
        <w:widowControl w:val="0"/>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F834B21" w14:textId="7FC41047" w:rsidR="0089114A" w:rsidRDefault="00927B61" w:rsidP="0089114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t>
      </w:r>
      <w:r w:rsidR="00B45B1C">
        <w:rPr>
          <w:rFonts w:ascii="Georgia" w:hAnsi="Georgia"/>
        </w:rPr>
        <w:t>in loving memory of Dick and Norma Herr by Susie and Olivia Stoltzfus.</w:t>
      </w:r>
    </w:p>
    <w:p w14:paraId="758811B5" w14:textId="391576F3" w:rsidR="00B45B1C" w:rsidRDefault="00B45B1C" w:rsidP="0089114A">
      <w:pPr>
        <w:widowControl w:val="0"/>
        <w:rPr>
          <w:rFonts w:ascii="Georgia" w:hAnsi="Georgia"/>
        </w:rPr>
      </w:pPr>
      <w:r>
        <w:rPr>
          <w:rFonts w:ascii="Georgia" w:hAnsi="Georgia"/>
        </w:rPr>
        <w:t xml:space="preserve">The </w:t>
      </w:r>
      <w:r w:rsidRPr="00B45B1C">
        <w:rPr>
          <w:rFonts w:ascii="Ink Free" w:hAnsi="Ink Free"/>
          <w:b/>
          <w:bCs/>
          <w:sz w:val="28"/>
          <w:szCs w:val="28"/>
        </w:rPr>
        <w:t>rose</w:t>
      </w:r>
      <w:r>
        <w:rPr>
          <w:rFonts w:ascii="Georgia" w:hAnsi="Georgia"/>
        </w:rPr>
        <w:t xml:space="preserve"> on the table is to welcome Grace, born to Casey and Megan Pierce on May 31, 2025.  Congratulations to the Pierce family.</w:t>
      </w:r>
    </w:p>
    <w:p w14:paraId="0E30DAA4" w14:textId="353C39D8" w:rsidR="00D248F3" w:rsidRPr="0089114A" w:rsidRDefault="00D248F3" w:rsidP="0089114A">
      <w:pPr>
        <w:widowControl w:val="0"/>
        <w:rPr>
          <w:rFonts w:ascii="Georgia" w:hAnsi="Georgia"/>
        </w:rPr>
      </w:pPr>
      <w:r>
        <w:rPr>
          <w:rFonts w:ascii="Georgia" w:hAnsi="Georgia"/>
        </w:rPr>
        <w:t xml:space="preserve">Please join us after worship today for a </w:t>
      </w:r>
      <w:r w:rsidRPr="00D248F3">
        <w:rPr>
          <w:rFonts w:ascii="Ink Free" w:hAnsi="Ink Free"/>
          <w:b/>
          <w:bCs/>
          <w:sz w:val="28"/>
          <w:szCs w:val="28"/>
        </w:rPr>
        <w:t>reception</w:t>
      </w:r>
      <w:r>
        <w:rPr>
          <w:rFonts w:ascii="Georgia" w:hAnsi="Georgia"/>
        </w:rPr>
        <w:t xml:space="preserve"> downstairs to honor our 2025 graduates.  Thanks to the Elders and Deacons for providing the refreshments.  All are welcome!</w:t>
      </w:r>
    </w:p>
    <w:p w14:paraId="0AAD6CC8" w14:textId="510E0ED9" w:rsidR="003424C1" w:rsidRPr="003424C1" w:rsidRDefault="003424C1" w:rsidP="00B52601">
      <w:pPr>
        <w:rPr>
          <w:rFonts w:ascii="Georgia" w:hAnsi="Georgia"/>
        </w:rPr>
      </w:pPr>
      <w:r>
        <w:rPr>
          <w:rFonts w:ascii="Georgia" w:hAnsi="Georgia"/>
        </w:rPr>
        <w:t xml:space="preserve">There will be a </w:t>
      </w:r>
      <w:r w:rsidRPr="00116366">
        <w:rPr>
          <w:rFonts w:ascii="Ink Free" w:hAnsi="Ink Free"/>
          <w:b/>
          <w:bCs/>
          <w:sz w:val="28"/>
          <w:szCs w:val="28"/>
        </w:rPr>
        <w:t>short meeting</w:t>
      </w:r>
      <w:r>
        <w:rPr>
          <w:rFonts w:ascii="Georgia" w:hAnsi="Georgia"/>
        </w:rPr>
        <w:t xml:space="preserve"> following the worship service today for anyone interested in volunteering for VBS.</w:t>
      </w:r>
    </w:p>
    <w:p w14:paraId="08A08A83" w14:textId="778D817C" w:rsidR="00523568" w:rsidRDefault="00523568" w:rsidP="00B52601">
      <w:pPr>
        <w:rPr>
          <w:rFonts w:ascii="Georgia" w:hAnsi="Georgia"/>
          <w:color w:val="000000"/>
        </w:rPr>
      </w:pPr>
      <w:r>
        <w:rPr>
          <w:rFonts w:ascii="Georgia" w:hAnsi="Georgia"/>
          <w:color w:val="000000"/>
        </w:rPr>
        <w:t xml:space="preserve">We would like to welcome </w:t>
      </w:r>
      <w:r w:rsidRPr="00523568">
        <w:rPr>
          <w:rFonts w:ascii="Ink Free" w:hAnsi="Ink Free"/>
          <w:b/>
          <w:bCs/>
          <w:color w:val="000000"/>
          <w:sz w:val="28"/>
          <w:szCs w:val="28"/>
        </w:rPr>
        <w:t>Tami Shaub</w:t>
      </w:r>
      <w:r>
        <w:rPr>
          <w:rFonts w:ascii="Georgia" w:hAnsi="Georgia"/>
          <w:color w:val="000000"/>
        </w:rPr>
        <w:t xml:space="preserve"> this morning who will </w:t>
      </w:r>
      <w:r w:rsidR="00E075A7">
        <w:rPr>
          <w:rFonts w:ascii="Georgia" w:hAnsi="Georgia"/>
          <w:color w:val="000000"/>
        </w:rPr>
        <w:t xml:space="preserve">be </w:t>
      </w:r>
      <w:r>
        <w:rPr>
          <w:rFonts w:ascii="Georgia" w:hAnsi="Georgia"/>
          <w:color w:val="000000"/>
        </w:rPr>
        <w:t>speaking about Joyfully Made Fellowship.</w:t>
      </w:r>
    </w:p>
    <w:p w14:paraId="3BB7F936" w14:textId="3632E29D" w:rsidR="00E075A7" w:rsidRDefault="00E075A7" w:rsidP="00B52601">
      <w:pPr>
        <w:rPr>
          <w:rFonts w:ascii="Georgia" w:hAnsi="Georgia"/>
          <w:color w:val="000000"/>
        </w:rPr>
      </w:pPr>
      <w:r>
        <w:rPr>
          <w:rFonts w:ascii="Georgia" w:hAnsi="Georgia"/>
          <w:color w:val="000000"/>
        </w:rPr>
        <w:t xml:space="preserve">We would like to thank </w:t>
      </w:r>
      <w:r w:rsidRPr="00E075A7">
        <w:rPr>
          <w:rFonts w:ascii="Ink Free" w:hAnsi="Ink Free"/>
          <w:b/>
          <w:bCs/>
          <w:color w:val="000000"/>
          <w:sz w:val="28"/>
          <w:szCs w:val="28"/>
        </w:rPr>
        <w:t>Sandra Armstrong</w:t>
      </w:r>
      <w:r>
        <w:rPr>
          <w:rFonts w:ascii="Georgia" w:hAnsi="Georgia"/>
          <w:color w:val="000000"/>
        </w:rPr>
        <w:t xml:space="preserve"> for her beautiful music last Sunday.</w:t>
      </w:r>
    </w:p>
    <w:p w14:paraId="1A13D951" w14:textId="487D82CB" w:rsidR="00E075A7" w:rsidRDefault="00E075A7" w:rsidP="00B52601">
      <w:pPr>
        <w:rPr>
          <w:rFonts w:ascii="Georgia" w:hAnsi="Georgia"/>
          <w:color w:val="000000"/>
        </w:rPr>
      </w:pPr>
      <w:r>
        <w:rPr>
          <w:rFonts w:ascii="Georgia" w:hAnsi="Georgia"/>
          <w:color w:val="000000"/>
        </w:rPr>
        <w:t xml:space="preserve">We would like to thank </w:t>
      </w:r>
      <w:r w:rsidRPr="00E075A7">
        <w:rPr>
          <w:rFonts w:ascii="Ink Free" w:hAnsi="Ink Free"/>
          <w:b/>
          <w:bCs/>
          <w:color w:val="000000"/>
          <w:sz w:val="28"/>
          <w:szCs w:val="28"/>
        </w:rPr>
        <w:t>Matilda Robinson</w:t>
      </w:r>
      <w:r>
        <w:rPr>
          <w:rFonts w:ascii="Georgia" w:hAnsi="Georgia"/>
          <w:color w:val="000000"/>
        </w:rPr>
        <w:t xml:space="preserve"> for her beautiful music this morning.</w:t>
      </w:r>
    </w:p>
    <w:p w14:paraId="65CCFD9F" w14:textId="0F74A311" w:rsidR="00644A94" w:rsidRDefault="00644A94" w:rsidP="00B52601">
      <w:pPr>
        <w:rPr>
          <w:rFonts w:ascii="Georgia" w:hAnsi="Georgia"/>
          <w:color w:val="000000"/>
        </w:rPr>
      </w:pPr>
      <w:r>
        <w:rPr>
          <w:rFonts w:ascii="Georgia" w:hAnsi="Georgia"/>
          <w:color w:val="000000"/>
        </w:rPr>
        <w:t xml:space="preserve">For the next several weeks we look forward to hearing </w:t>
      </w:r>
      <w:r w:rsidRPr="00CB5439">
        <w:rPr>
          <w:rFonts w:ascii="Ink Free" w:hAnsi="Ink Free"/>
          <w:b/>
          <w:bCs/>
          <w:color w:val="000000"/>
          <w:sz w:val="28"/>
          <w:szCs w:val="28"/>
        </w:rPr>
        <w:t>special music</w:t>
      </w:r>
      <w:r>
        <w:rPr>
          <w:rFonts w:ascii="Georgia" w:hAnsi="Georgia"/>
          <w:color w:val="000000"/>
        </w:rPr>
        <w:t xml:space="preserve"> performed by the following:</w:t>
      </w:r>
    </w:p>
    <w:p w14:paraId="77EEFC86" w14:textId="616D3E1D" w:rsidR="00644A94" w:rsidRDefault="00644A94" w:rsidP="00B52601">
      <w:pPr>
        <w:rPr>
          <w:rFonts w:ascii="Georgia" w:hAnsi="Georgia"/>
          <w:color w:val="000000"/>
        </w:rPr>
      </w:pPr>
      <w:r>
        <w:rPr>
          <w:rFonts w:ascii="Georgia" w:hAnsi="Georgia"/>
          <w:color w:val="000000"/>
        </w:rPr>
        <w:t xml:space="preserve">June </w:t>
      </w:r>
      <w:r w:rsidR="00E075A7">
        <w:rPr>
          <w:rFonts w:ascii="Georgia" w:hAnsi="Georgia"/>
          <w:color w:val="000000"/>
        </w:rPr>
        <w:t>15 – Rick Rineer</w:t>
      </w:r>
      <w:r w:rsidR="00E075A7">
        <w:rPr>
          <w:rFonts w:ascii="Georgia" w:hAnsi="Georgia"/>
          <w:color w:val="000000"/>
        </w:rPr>
        <w:tab/>
      </w:r>
      <w:r w:rsidR="00CB5439">
        <w:rPr>
          <w:rFonts w:ascii="Georgia" w:hAnsi="Georgia"/>
          <w:color w:val="000000"/>
        </w:rPr>
        <w:tab/>
        <w:t>June 2</w:t>
      </w:r>
      <w:r w:rsidR="00E075A7">
        <w:rPr>
          <w:rFonts w:ascii="Georgia" w:hAnsi="Georgia"/>
          <w:color w:val="000000"/>
        </w:rPr>
        <w:t>9</w:t>
      </w:r>
      <w:r w:rsidR="00CB5439">
        <w:rPr>
          <w:rFonts w:ascii="Georgia" w:hAnsi="Georgia"/>
          <w:color w:val="000000"/>
        </w:rPr>
        <w:t xml:space="preserve"> – </w:t>
      </w:r>
      <w:r w:rsidR="00E075A7">
        <w:rPr>
          <w:rFonts w:ascii="Georgia" w:hAnsi="Georgia"/>
          <w:color w:val="000000"/>
        </w:rPr>
        <w:t>Sheila Druck</w:t>
      </w:r>
    </w:p>
    <w:p w14:paraId="3459C1C9" w14:textId="662C82B7" w:rsidR="00E075A7" w:rsidRDefault="00644A94" w:rsidP="00B52601">
      <w:pPr>
        <w:rPr>
          <w:rFonts w:ascii="Georgia" w:hAnsi="Georgia"/>
          <w:color w:val="000000"/>
        </w:rPr>
      </w:pPr>
      <w:r>
        <w:rPr>
          <w:rFonts w:ascii="Georgia" w:hAnsi="Georgia"/>
          <w:color w:val="000000"/>
        </w:rPr>
        <w:t xml:space="preserve">June </w:t>
      </w:r>
      <w:r w:rsidR="00E075A7">
        <w:rPr>
          <w:rFonts w:ascii="Georgia" w:hAnsi="Georgia"/>
          <w:color w:val="000000"/>
        </w:rPr>
        <w:t>22 – Jamie Gerlach</w:t>
      </w:r>
      <w:r>
        <w:rPr>
          <w:rFonts w:ascii="Georgia" w:hAnsi="Georgia"/>
          <w:color w:val="000000"/>
        </w:rPr>
        <w:t xml:space="preserve"> </w:t>
      </w:r>
      <w:r w:rsidR="00CB5439">
        <w:rPr>
          <w:rFonts w:ascii="Georgia" w:hAnsi="Georgia"/>
          <w:color w:val="000000"/>
        </w:rPr>
        <w:t xml:space="preserve">        Ju</w:t>
      </w:r>
      <w:r w:rsidR="00E075A7">
        <w:rPr>
          <w:rFonts w:ascii="Georgia" w:hAnsi="Georgia"/>
          <w:color w:val="000000"/>
        </w:rPr>
        <w:t xml:space="preserve">ly 6 – John Girvin &amp; Kirk Landis </w:t>
      </w:r>
    </w:p>
    <w:p w14:paraId="13A14DA8" w14:textId="6B554D94" w:rsidR="0006525D" w:rsidRDefault="0006525D" w:rsidP="00B37AE9">
      <w:pPr>
        <w:rPr>
          <w:rFonts w:ascii="Georgia" w:hAnsi="Georgia"/>
        </w:rPr>
      </w:pPr>
      <w:r>
        <w:rPr>
          <w:rFonts w:ascii="Georgia" w:hAnsi="Georgia"/>
        </w:rPr>
        <w:t xml:space="preserve">There will be a </w:t>
      </w:r>
      <w:r w:rsidRPr="0006525D">
        <w:rPr>
          <w:rFonts w:ascii="Ink Free" w:hAnsi="Ink Free"/>
          <w:b/>
          <w:bCs/>
          <w:sz w:val="28"/>
          <w:szCs w:val="28"/>
        </w:rPr>
        <w:t xml:space="preserve">Session </w:t>
      </w:r>
      <w:r>
        <w:rPr>
          <w:rFonts w:ascii="Georgia" w:hAnsi="Georgia"/>
        </w:rPr>
        <w:t>meeting on Tues., June 10</w:t>
      </w:r>
      <w:r w:rsidRPr="0006525D">
        <w:rPr>
          <w:rFonts w:ascii="Georgia" w:hAnsi="Georgia"/>
          <w:vertAlign w:val="superscript"/>
        </w:rPr>
        <w:t>th</w:t>
      </w:r>
      <w:r>
        <w:rPr>
          <w:rFonts w:ascii="Georgia" w:hAnsi="Georgia"/>
        </w:rPr>
        <w:t xml:space="preserve"> at 7:00 p.m.  Come for a time of prayer at 6:30 p.m.</w:t>
      </w:r>
    </w:p>
    <w:p w14:paraId="2BA18B6B" w14:textId="77777777" w:rsidR="003424C1" w:rsidRDefault="003424C1" w:rsidP="00B37AE9">
      <w:pPr>
        <w:rPr>
          <w:rFonts w:ascii="Georgia" w:hAnsi="Georgia"/>
        </w:rPr>
      </w:pPr>
    </w:p>
    <w:p w14:paraId="76B8EB08" w14:textId="77777777" w:rsidR="003424C1" w:rsidRDefault="003424C1" w:rsidP="00B37AE9">
      <w:pPr>
        <w:rPr>
          <w:rFonts w:ascii="Georgia" w:hAnsi="Georgia"/>
        </w:rPr>
      </w:pPr>
    </w:p>
    <w:p w14:paraId="67295764" w14:textId="77777777" w:rsidR="003424C1" w:rsidRPr="007E4632" w:rsidRDefault="003424C1" w:rsidP="003424C1">
      <w:pPr>
        <w:jc w:val="center"/>
        <w:rPr>
          <w:rFonts w:ascii="Ink Free" w:hAnsi="Ink Free"/>
          <w:b/>
          <w:bCs/>
          <w:sz w:val="28"/>
          <w:szCs w:val="28"/>
        </w:rPr>
      </w:pPr>
      <w:r w:rsidRPr="00676A74">
        <w:rPr>
          <w:rFonts w:ascii="Ink Free" w:hAnsi="Ink Free"/>
          <w:b/>
          <w:bCs/>
          <w:sz w:val="28"/>
          <w:szCs w:val="28"/>
        </w:rPr>
        <w:t>Tithes and Offerings</w:t>
      </w:r>
    </w:p>
    <w:p w14:paraId="380A89BF" w14:textId="77777777" w:rsidR="003424C1" w:rsidRPr="000254D1" w:rsidRDefault="003424C1" w:rsidP="003424C1">
      <w:pPr>
        <w:rPr>
          <w:rFonts w:ascii="Georgia" w:hAnsi="Georgia"/>
        </w:rPr>
      </w:pPr>
      <w:r w:rsidRPr="00FF45A9">
        <w:rPr>
          <w:rFonts w:ascii="Georgia" w:hAnsi="Georgia"/>
        </w:rPr>
        <w:t xml:space="preserve">There are offering boxes at each exit for you to continue giving to God’s work at Little Britain.  </w:t>
      </w:r>
    </w:p>
    <w:p w14:paraId="1D38FAA3" w14:textId="1398394A" w:rsidR="00116366" w:rsidRDefault="00116366" w:rsidP="00B37AE9">
      <w:pPr>
        <w:rPr>
          <w:rFonts w:ascii="Georgia" w:hAnsi="Georgia"/>
        </w:rPr>
      </w:pPr>
      <w:r>
        <w:rPr>
          <w:rFonts w:ascii="Georgia" w:hAnsi="Georgia"/>
        </w:rPr>
        <w:t xml:space="preserve">LBPC will be holding </w:t>
      </w:r>
      <w:r w:rsidRPr="00116366">
        <w:rPr>
          <w:rFonts w:ascii="Ink Free" w:hAnsi="Ink Free"/>
          <w:b/>
          <w:bCs/>
          <w:sz w:val="28"/>
          <w:szCs w:val="28"/>
        </w:rPr>
        <w:t>True North VBS</w:t>
      </w:r>
      <w:r>
        <w:rPr>
          <w:rFonts w:ascii="Georgia" w:hAnsi="Georgia"/>
        </w:rPr>
        <w:t xml:space="preserve"> from June 22-26 from 6:00-8:00 p.m.  At True North, kids </w:t>
      </w:r>
      <w:r w:rsidRPr="00116366">
        <w:rPr>
          <w:rFonts w:ascii="Georgia" w:hAnsi="Georgia"/>
          <w:b/>
          <w:bCs/>
          <w:i/>
          <w:iCs/>
        </w:rPr>
        <w:t>ages 3 through 5</w:t>
      </w:r>
      <w:r w:rsidRPr="00116366">
        <w:rPr>
          <w:rFonts w:ascii="Georgia" w:hAnsi="Georgia"/>
          <w:b/>
          <w:bCs/>
          <w:i/>
          <w:iCs/>
          <w:vertAlign w:val="superscript"/>
        </w:rPr>
        <w:t>th</w:t>
      </w:r>
      <w:r w:rsidRPr="00116366">
        <w:rPr>
          <w:rFonts w:ascii="Georgia" w:hAnsi="Georgia"/>
          <w:b/>
          <w:bCs/>
          <w:i/>
          <w:iCs/>
        </w:rPr>
        <w:t xml:space="preserve"> grade</w:t>
      </w:r>
      <w:r>
        <w:rPr>
          <w:rFonts w:ascii="Georgia" w:hAnsi="Georgia"/>
        </w:rPr>
        <w:t xml:space="preserve"> will discover that they can trust Jesus in a wild world!  True North is filled with awesome Bible-learning experiences to help faith flow into real life.  Check the church website to register now.</w:t>
      </w:r>
    </w:p>
    <w:p w14:paraId="1BE0D2C7" w14:textId="77777777" w:rsidR="003424C1" w:rsidRPr="00547DE6" w:rsidRDefault="003424C1" w:rsidP="003424C1">
      <w:pPr>
        <w:rPr>
          <w:rFonts w:ascii="Georgia" w:hAnsi="Georgia"/>
        </w:rPr>
      </w:pPr>
      <w:r>
        <w:rPr>
          <w:rFonts w:ascii="Georgia" w:hAnsi="Georgia"/>
        </w:rPr>
        <w:t xml:space="preserve">The </w:t>
      </w:r>
      <w:r w:rsidRPr="00547DE6">
        <w:rPr>
          <w:rFonts w:ascii="Ink Free" w:hAnsi="Ink Free"/>
          <w:b/>
          <w:bCs/>
          <w:sz w:val="28"/>
          <w:szCs w:val="28"/>
        </w:rPr>
        <w:t>Witness Festival</w:t>
      </w:r>
      <w:r>
        <w:rPr>
          <w:rFonts w:ascii="Georgia" w:hAnsi="Georgia"/>
        </w:rPr>
        <w:t xml:space="preserve"> will be held at Memorial Park in Quarryville on Sat., June 14</w:t>
      </w:r>
      <w:r w:rsidRPr="00547DE6">
        <w:rPr>
          <w:rFonts w:ascii="Georgia" w:hAnsi="Georgia"/>
          <w:vertAlign w:val="superscript"/>
        </w:rPr>
        <w:t>th</w:t>
      </w:r>
      <w:r>
        <w:rPr>
          <w:rFonts w:ascii="Georgia" w:hAnsi="Georgia"/>
        </w:rPr>
        <w:t>.  The event starts at noon and includes artists, Behold the Beloved, Caleb and Kelsey, Tasha Layton, Cochren and Co., Benjamin William Hastings, and Cory Asbury.</w:t>
      </w:r>
    </w:p>
    <w:p w14:paraId="3B5C814E" w14:textId="1747168E" w:rsidR="00B37AE9" w:rsidRPr="00A246C5" w:rsidRDefault="00B37AE9" w:rsidP="00B37AE9">
      <w:pPr>
        <w:rPr>
          <w:rFonts w:ascii="Georgia" w:hAnsi="Georgia"/>
          <w:color w:val="000000"/>
        </w:rPr>
      </w:pPr>
      <w:r>
        <w:rPr>
          <w:rFonts w:ascii="Ink Free" w:hAnsi="Ink Free"/>
          <w:b/>
          <w:bCs/>
          <w:sz w:val="28"/>
          <w:szCs w:val="28"/>
        </w:rPr>
        <w:t>Flower Coordinator</w:t>
      </w:r>
      <w:r>
        <w:rPr>
          <w:rFonts w:ascii="Georgia" w:hAnsi="Georgia"/>
        </w:rPr>
        <w:t xml:space="preserve"> – Trish Blough is stepping down as “Flower Coordinator”.  We need someone to volunteer for this position.  If you would like to know what this job involves, give Trish Blough a call (717-572-9277) or email her (</w:t>
      </w:r>
      <w:hyperlink r:id="rId8" w:history="1">
        <w:r w:rsidRPr="006C07AD">
          <w:rPr>
            <w:rStyle w:val="Hyperlink"/>
            <w:rFonts w:ascii="Georgia" w:hAnsi="Georgia"/>
          </w:rPr>
          <w:t>peblough@comcast.net</w:t>
        </w:r>
      </w:hyperlink>
      <w:r>
        <w:rPr>
          <w:rFonts w:ascii="Georgia" w:hAnsi="Georgia"/>
        </w:rPr>
        <w:t>) and she will give you an outline of the details.  Thanks for considering to fill this position.</w:t>
      </w:r>
    </w:p>
    <w:p w14:paraId="7ED974A0" w14:textId="77777777" w:rsidR="009258EC" w:rsidRDefault="009258EC" w:rsidP="009258EC">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June, July and August and the large print </w:t>
      </w:r>
      <w:r w:rsidRPr="00F242C7">
        <w:rPr>
          <w:rFonts w:ascii="Ink Free" w:hAnsi="Ink Free"/>
          <w:b/>
          <w:bCs/>
          <w:sz w:val="28"/>
          <w:szCs w:val="28"/>
        </w:rPr>
        <w:t>Our Daily Bread</w:t>
      </w:r>
      <w:r>
        <w:rPr>
          <w:rFonts w:ascii="Georgia" w:hAnsi="Georgia"/>
        </w:rPr>
        <w:t xml:space="preserve"> booklets for July, August and September are here.  Take one or more and share with others who might not get this wonderful daily devotional.</w:t>
      </w:r>
    </w:p>
    <w:p w14:paraId="7B3F4F03" w14:textId="45A78A3E" w:rsidR="00006E08" w:rsidRDefault="00006E08" w:rsidP="001A1F3B">
      <w:pPr>
        <w:rPr>
          <w:rFonts w:ascii="Georgia" w:hAnsi="Georgia"/>
        </w:rPr>
      </w:pPr>
      <w:r w:rsidRPr="00006E08">
        <w:rPr>
          <w:rFonts w:ascii="Ink Free" w:hAnsi="Ink Free"/>
          <w:b/>
          <w:bCs/>
          <w:sz w:val="28"/>
          <w:szCs w:val="28"/>
        </w:rPr>
        <w:t>Social Hall Renovations</w:t>
      </w:r>
      <w:r>
        <w:rPr>
          <w:rFonts w:ascii="Georgia" w:hAnsi="Georgia"/>
        </w:rPr>
        <w:t xml:space="preserve"> – If you have not seen the renovations in the social hall, stop in and take a look.  The following is to let you know the details of the expenses for the updates in the social hall and the vestibule carpet inside the glass doors:</w:t>
      </w:r>
    </w:p>
    <w:p w14:paraId="08BA3929" w14:textId="664B83B8" w:rsidR="00006E08" w:rsidRDefault="00006E08" w:rsidP="00006E08">
      <w:pPr>
        <w:ind w:firstLine="720"/>
        <w:rPr>
          <w:rFonts w:ascii="Georgia" w:hAnsi="Georgia"/>
        </w:rPr>
      </w:pPr>
      <w:r>
        <w:rPr>
          <w:rFonts w:ascii="Georgia" w:hAnsi="Georgia"/>
        </w:rPr>
        <w:t xml:space="preserve">Paint and paint supplies were donated.                       </w:t>
      </w:r>
      <w:proofErr w:type="gramStart"/>
      <w:r>
        <w:rPr>
          <w:rFonts w:ascii="Georgia" w:hAnsi="Georgia"/>
        </w:rPr>
        <w:t xml:space="preserve">$ </w:t>
      </w:r>
      <w:r w:rsidR="000C7D30">
        <w:rPr>
          <w:rFonts w:ascii="Georgia" w:hAnsi="Georgia"/>
        </w:rPr>
        <w:t xml:space="preserve"> </w:t>
      </w:r>
      <w:r>
        <w:rPr>
          <w:rFonts w:ascii="Georgia" w:hAnsi="Georgia"/>
        </w:rPr>
        <w:t>464.10</w:t>
      </w:r>
      <w:proofErr w:type="gramEnd"/>
    </w:p>
    <w:p w14:paraId="6692EE12" w14:textId="77777777" w:rsidR="00006E08" w:rsidRDefault="00006E08" w:rsidP="00006E08">
      <w:pPr>
        <w:ind w:firstLine="720"/>
        <w:rPr>
          <w:rFonts w:ascii="Georgia" w:hAnsi="Georgia"/>
        </w:rPr>
      </w:pPr>
      <w:r>
        <w:rPr>
          <w:rFonts w:ascii="Georgia" w:hAnsi="Georgia"/>
        </w:rPr>
        <w:t>Coffee station items were donated.</w:t>
      </w:r>
      <w:r>
        <w:rPr>
          <w:rFonts w:ascii="Georgia" w:hAnsi="Georgia"/>
        </w:rPr>
        <w:tab/>
      </w:r>
      <w:r>
        <w:rPr>
          <w:rFonts w:ascii="Georgia" w:hAnsi="Georgia"/>
        </w:rPr>
        <w:tab/>
      </w:r>
      <w:r>
        <w:rPr>
          <w:rFonts w:ascii="Georgia" w:hAnsi="Georgia"/>
        </w:rPr>
        <w:tab/>
        <w:t xml:space="preserve">    101.94</w:t>
      </w:r>
    </w:p>
    <w:p w14:paraId="44A0D91E" w14:textId="77777777" w:rsidR="00006E08" w:rsidRDefault="00006E08" w:rsidP="00006E08">
      <w:pPr>
        <w:ind w:firstLine="720"/>
        <w:rPr>
          <w:rFonts w:ascii="Georgia" w:hAnsi="Georgia"/>
        </w:rPr>
      </w:pPr>
      <w:r>
        <w:rPr>
          <w:rFonts w:ascii="Georgia" w:hAnsi="Georgia"/>
        </w:rPr>
        <w:t>Tables were donated.</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2,157.58</w:t>
      </w:r>
    </w:p>
    <w:p w14:paraId="01ECC068" w14:textId="77777777" w:rsidR="00006E08" w:rsidRDefault="00006E08" w:rsidP="00006E08">
      <w:pPr>
        <w:rPr>
          <w:rFonts w:ascii="Georgia" w:hAnsi="Georgia"/>
        </w:rPr>
      </w:pPr>
      <w:r>
        <w:rPr>
          <w:rFonts w:ascii="Georgia" w:hAnsi="Georgia"/>
        </w:rPr>
        <w:t xml:space="preserve">$2,600.00 had already been donated to the “Capital Improvements” Fund.  </w:t>
      </w:r>
    </w:p>
    <w:p w14:paraId="4FF6F5E8" w14:textId="31E38EDF" w:rsidR="00006E08" w:rsidRDefault="00006E08" w:rsidP="00006E08">
      <w:pPr>
        <w:rPr>
          <w:rFonts w:ascii="Georgia" w:hAnsi="Georgia"/>
        </w:rPr>
      </w:pPr>
      <w:r>
        <w:rPr>
          <w:rFonts w:ascii="Georgia" w:hAnsi="Georgia"/>
        </w:rPr>
        <w:lastRenderedPageBreak/>
        <w:t>The total amount for the flooring and carpet was $16,362.11.  The total in the Capital Improvement Fund was used leaving $13,762.11 which was taken from the church’s Operating Funds.</w:t>
      </w:r>
    </w:p>
    <w:p w14:paraId="72990F84" w14:textId="577B68B1" w:rsidR="00006E08" w:rsidRPr="001A1F3B" w:rsidRDefault="00006E08" w:rsidP="00006E08">
      <w:pPr>
        <w:rPr>
          <w:rFonts w:ascii="Georgia" w:hAnsi="Georgia"/>
        </w:rPr>
      </w:pPr>
      <w:r>
        <w:rPr>
          <w:rFonts w:ascii="Georgia" w:hAnsi="Georgia"/>
        </w:rPr>
        <w:t xml:space="preserve">Anyone wishing to donate to the “Capital Improvements” Fund can do so by placing a check (or cash in an envelope) and dropping it off in the offering boxes.  Please make sure you mark your check “Capital Improvements”.  We are grateful for any amount you can donate.  Thank you in advance for your support.                  </w:t>
      </w:r>
    </w:p>
    <w:p w14:paraId="23E4CAD3" w14:textId="77777777" w:rsidR="00AB56AD" w:rsidRDefault="00AB56AD" w:rsidP="00AB56AD">
      <w:pPr>
        <w:rPr>
          <w:rFonts w:ascii="Georgia" w:hAnsi="Georgia"/>
        </w:rPr>
      </w:pPr>
      <w:r w:rsidRPr="00F242C7">
        <w:rPr>
          <w:rFonts w:ascii="Ink Free" w:hAnsi="Ink Free"/>
          <w:b/>
          <w:bCs/>
          <w:sz w:val="28"/>
          <w:szCs w:val="28"/>
        </w:rPr>
        <w:t>Sharing Table</w:t>
      </w:r>
      <w:r>
        <w:rPr>
          <w:rFonts w:ascii="Georgia" w:hAnsi="Georgia"/>
        </w:rPr>
        <w:t>:  Please bring baked goods, goodies from your garden, crafts, etc.  Take home whatever you want and leave a donation.  The funds are used by the PW to help feed the hungry.  Thank you!</w:t>
      </w:r>
    </w:p>
    <w:p w14:paraId="529B23AA" w14:textId="77777777" w:rsidR="007160A8" w:rsidRDefault="007160A8" w:rsidP="007160A8">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6B8967C6" w14:textId="77777777" w:rsidR="007160A8" w:rsidRPr="007160A8" w:rsidRDefault="007160A8" w:rsidP="007160A8">
      <w:pPr>
        <w:spacing w:after="0" w:line="240" w:lineRule="auto"/>
        <w:rPr>
          <w:rFonts w:ascii="Poor Richard" w:hAnsi="Poor Richard"/>
          <w:bCs/>
          <w:sz w:val="12"/>
          <w:szCs w:val="12"/>
        </w:rPr>
      </w:pPr>
    </w:p>
    <w:p w14:paraId="5998E2BE" w14:textId="1B45C417" w:rsidR="001B2899" w:rsidRPr="006D5234" w:rsidRDefault="00066D93" w:rsidP="006D5234">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CC3FC2">
        <w:rPr>
          <w:rFonts w:ascii="Georgia" w:hAnsi="Georgia" w:cs="Helvetica"/>
          <w:bCs/>
        </w:rPr>
        <w:t>June:  baby wipes, diapers (sizes 3-6); Pull-Ups (diapers (sizes 2-3T, 3-4T, 4-5T); bar soap; feminine hygiene products; laundry detergent pods and; can openers (manual).</w:t>
      </w:r>
    </w:p>
    <w:p w14:paraId="34A2F322" w14:textId="3C85A715"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9"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Pr>
          <w:rFonts w:ascii="Georgia" w:hAnsi="Georgia"/>
          <w:bCs/>
        </w:rPr>
        <w:t>6</w:t>
      </w:r>
      <w:r w:rsidRPr="00BD39CA">
        <w:rPr>
          <w:rFonts w:ascii="Georgia" w:hAnsi="Georgia"/>
          <w:bCs/>
        </w:rPr>
        <w:t>0.00.  Questions?  Contact Trish.</w:t>
      </w:r>
    </w:p>
    <w:p w14:paraId="5CC2284B" w14:textId="77777777" w:rsidR="00CC3FC2" w:rsidRPr="006B2583" w:rsidRDefault="00CC3FC2" w:rsidP="006B2583">
      <w:pPr>
        <w:spacing w:after="0" w:line="240" w:lineRule="auto"/>
        <w:rPr>
          <w:rFonts w:ascii="Georgia" w:hAnsi="Georgia"/>
          <w:bCs/>
        </w:rPr>
      </w:pPr>
    </w:p>
    <w:p w14:paraId="1ECF1417" w14:textId="06C12848" w:rsidR="006B2583" w:rsidRPr="00DD4C3B" w:rsidRDefault="00F242C7" w:rsidP="006B2583">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10" w:history="1">
        <w:r w:rsidRPr="0093446F">
          <w:rPr>
            <w:rStyle w:val="Hyperlink"/>
            <w:rFonts w:ascii="Georgia" w:hAnsi="Georgia"/>
            <w:bCs/>
          </w:rPr>
          <w:t>LBPCBulletin@gmail.com</w:t>
        </w:r>
      </w:hyperlink>
      <w:r>
        <w:rPr>
          <w:rFonts w:ascii="Georgia" w:hAnsi="Georgia"/>
          <w:bCs/>
          <w:color w:val="000000"/>
        </w:rPr>
        <w:t xml:space="preserve">  Thank you!</w:t>
      </w:r>
    </w:p>
    <w:p w14:paraId="46948B0A" w14:textId="63450194" w:rsidR="0021190F" w:rsidRDefault="0021190F" w:rsidP="006625FB">
      <w:pPr>
        <w:widowControl w:val="0"/>
        <w:spacing w:after="0"/>
        <w:rPr>
          <w:rFonts w:ascii="Georgia" w:hAnsi="Georgia"/>
        </w:rPr>
      </w:pPr>
      <w:r>
        <w:rPr>
          <w:rFonts w:ascii="Georgia" w:hAnsi="Georgia"/>
        </w:rPr>
        <w:t xml:space="preserve">  </w:t>
      </w:r>
    </w:p>
    <w:p w14:paraId="4BA6E37C" w14:textId="1FCC75F6" w:rsidR="0021190F" w:rsidRPr="00DD4C3B" w:rsidRDefault="0021190F" w:rsidP="0021190F">
      <w:pPr>
        <w:rPr>
          <w:rFonts w:ascii="Georgia" w:hAnsi="Georgia"/>
          <w:bCs/>
          <w:color w:val="000000"/>
        </w:rPr>
      </w:pPr>
      <w:r>
        <w:rPr>
          <w:rFonts w:ascii="Georgia" w:hAnsi="Georgia"/>
        </w:rPr>
        <w:t xml:space="preserve">                      </w:t>
      </w: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888"/>
    <w:rsid w:val="00002B30"/>
    <w:rsid w:val="00002EF1"/>
    <w:rsid w:val="000037D6"/>
    <w:rsid w:val="000038AA"/>
    <w:rsid w:val="00003FB2"/>
    <w:rsid w:val="000045FB"/>
    <w:rsid w:val="00005D74"/>
    <w:rsid w:val="00006E08"/>
    <w:rsid w:val="0000765F"/>
    <w:rsid w:val="00007CD2"/>
    <w:rsid w:val="000106F1"/>
    <w:rsid w:val="0001145D"/>
    <w:rsid w:val="000116F4"/>
    <w:rsid w:val="0001212E"/>
    <w:rsid w:val="00012FE3"/>
    <w:rsid w:val="00014316"/>
    <w:rsid w:val="000144E8"/>
    <w:rsid w:val="000145D3"/>
    <w:rsid w:val="00015AD6"/>
    <w:rsid w:val="00015EBF"/>
    <w:rsid w:val="00020321"/>
    <w:rsid w:val="00021850"/>
    <w:rsid w:val="00021A3A"/>
    <w:rsid w:val="00021BC5"/>
    <w:rsid w:val="00022661"/>
    <w:rsid w:val="00022EF4"/>
    <w:rsid w:val="00024D5A"/>
    <w:rsid w:val="000254D1"/>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C4A"/>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969"/>
    <w:rsid w:val="00067F35"/>
    <w:rsid w:val="00070085"/>
    <w:rsid w:val="00070327"/>
    <w:rsid w:val="0007061E"/>
    <w:rsid w:val="00070DF4"/>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1D2A"/>
    <w:rsid w:val="00082EE6"/>
    <w:rsid w:val="00083707"/>
    <w:rsid w:val="00083D2D"/>
    <w:rsid w:val="00084487"/>
    <w:rsid w:val="00085047"/>
    <w:rsid w:val="000852D0"/>
    <w:rsid w:val="00085570"/>
    <w:rsid w:val="000869A9"/>
    <w:rsid w:val="00087A19"/>
    <w:rsid w:val="00087BC0"/>
    <w:rsid w:val="00087C8E"/>
    <w:rsid w:val="00091142"/>
    <w:rsid w:val="00091866"/>
    <w:rsid w:val="000923FF"/>
    <w:rsid w:val="000924AD"/>
    <w:rsid w:val="00092623"/>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EF"/>
    <w:rsid w:val="000C6B2F"/>
    <w:rsid w:val="000C7ADA"/>
    <w:rsid w:val="000C7D30"/>
    <w:rsid w:val="000C7F27"/>
    <w:rsid w:val="000D001A"/>
    <w:rsid w:val="000D0276"/>
    <w:rsid w:val="000D36B7"/>
    <w:rsid w:val="000D37AF"/>
    <w:rsid w:val="000D49E1"/>
    <w:rsid w:val="000D6658"/>
    <w:rsid w:val="000D6DB8"/>
    <w:rsid w:val="000D6F81"/>
    <w:rsid w:val="000E29A1"/>
    <w:rsid w:val="000E30F2"/>
    <w:rsid w:val="000E348F"/>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A89"/>
    <w:rsid w:val="00122AB1"/>
    <w:rsid w:val="00122F65"/>
    <w:rsid w:val="001230AD"/>
    <w:rsid w:val="0012480A"/>
    <w:rsid w:val="0012590A"/>
    <w:rsid w:val="00125E2A"/>
    <w:rsid w:val="0012618A"/>
    <w:rsid w:val="001266D4"/>
    <w:rsid w:val="00127797"/>
    <w:rsid w:val="0013202C"/>
    <w:rsid w:val="001322E0"/>
    <w:rsid w:val="00134C71"/>
    <w:rsid w:val="00135DCE"/>
    <w:rsid w:val="00135F12"/>
    <w:rsid w:val="001363BC"/>
    <w:rsid w:val="001364CA"/>
    <w:rsid w:val="0013782D"/>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4FE9"/>
    <w:rsid w:val="00185000"/>
    <w:rsid w:val="001855D7"/>
    <w:rsid w:val="00185A52"/>
    <w:rsid w:val="00186A4D"/>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A026D"/>
    <w:rsid w:val="001A1CE7"/>
    <w:rsid w:val="001A1F3B"/>
    <w:rsid w:val="001A25B6"/>
    <w:rsid w:val="001A2A5F"/>
    <w:rsid w:val="001A2A96"/>
    <w:rsid w:val="001A38BE"/>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103"/>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FDE"/>
    <w:rsid w:val="00221D4F"/>
    <w:rsid w:val="002224F5"/>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3F5"/>
    <w:rsid w:val="00262F17"/>
    <w:rsid w:val="0026361E"/>
    <w:rsid w:val="0026406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78A"/>
    <w:rsid w:val="00287A54"/>
    <w:rsid w:val="002903E6"/>
    <w:rsid w:val="002914AB"/>
    <w:rsid w:val="00291D0E"/>
    <w:rsid w:val="002950A9"/>
    <w:rsid w:val="002950D1"/>
    <w:rsid w:val="00295DB2"/>
    <w:rsid w:val="002967CF"/>
    <w:rsid w:val="0029733A"/>
    <w:rsid w:val="00297AD5"/>
    <w:rsid w:val="002A17F6"/>
    <w:rsid w:val="002A1BD9"/>
    <w:rsid w:val="002A23F8"/>
    <w:rsid w:val="002A24CE"/>
    <w:rsid w:val="002A267A"/>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2A1A"/>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737"/>
    <w:rsid w:val="002E1FF3"/>
    <w:rsid w:val="002E2BA0"/>
    <w:rsid w:val="002E31DD"/>
    <w:rsid w:val="002E381D"/>
    <w:rsid w:val="002E3AC2"/>
    <w:rsid w:val="002E48C3"/>
    <w:rsid w:val="002E510A"/>
    <w:rsid w:val="002E61BA"/>
    <w:rsid w:val="002E740D"/>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5E25"/>
    <w:rsid w:val="00336B5C"/>
    <w:rsid w:val="00337DF0"/>
    <w:rsid w:val="003401F0"/>
    <w:rsid w:val="0034134A"/>
    <w:rsid w:val="00341670"/>
    <w:rsid w:val="003424C1"/>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1ABB"/>
    <w:rsid w:val="0036289C"/>
    <w:rsid w:val="00363AFA"/>
    <w:rsid w:val="003642DC"/>
    <w:rsid w:val="00364E0E"/>
    <w:rsid w:val="00364FF5"/>
    <w:rsid w:val="00367033"/>
    <w:rsid w:val="00367525"/>
    <w:rsid w:val="00367EAF"/>
    <w:rsid w:val="00370CED"/>
    <w:rsid w:val="0037156A"/>
    <w:rsid w:val="0037192B"/>
    <w:rsid w:val="00371EBB"/>
    <w:rsid w:val="00372569"/>
    <w:rsid w:val="0037314C"/>
    <w:rsid w:val="00373C67"/>
    <w:rsid w:val="00373FBA"/>
    <w:rsid w:val="00374131"/>
    <w:rsid w:val="00375234"/>
    <w:rsid w:val="00376699"/>
    <w:rsid w:val="0037694A"/>
    <w:rsid w:val="0038046A"/>
    <w:rsid w:val="0038096B"/>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252"/>
    <w:rsid w:val="003B7DFD"/>
    <w:rsid w:val="003C012C"/>
    <w:rsid w:val="003C04A6"/>
    <w:rsid w:val="003C05A2"/>
    <w:rsid w:val="003C07B0"/>
    <w:rsid w:val="003C17AA"/>
    <w:rsid w:val="003C1B84"/>
    <w:rsid w:val="003C1F02"/>
    <w:rsid w:val="003C215D"/>
    <w:rsid w:val="003C3D62"/>
    <w:rsid w:val="003C440F"/>
    <w:rsid w:val="003C4D58"/>
    <w:rsid w:val="003C5BF1"/>
    <w:rsid w:val="003C64FC"/>
    <w:rsid w:val="003C7F43"/>
    <w:rsid w:val="003D1261"/>
    <w:rsid w:val="003D1D60"/>
    <w:rsid w:val="003D3BE2"/>
    <w:rsid w:val="003D3E12"/>
    <w:rsid w:val="003D43E9"/>
    <w:rsid w:val="003D4B68"/>
    <w:rsid w:val="003D52C4"/>
    <w:rsid w:val="003D5708"/>
    <w:rsid w:val="003D57BD"/>
    <w:rsid w:val="003D68E0"/>
    <w:rsid w:val="003E00E9"/>
    <w:rsid w:val="003E0684"/>
    <w:rsid w:val="003E0AD5"/>
    <w:rsid w:val="003E11CB"/>
    <w:rsid w:val="003E1E6B"/>
    <w:rsid w:val="003E2493"/>
    <w:rsid w:val="003E2E25"/>
    <w:rsid w:val="003E4406"/>
    <w:rsid w:val="003E5481"/>
    <w:rsid w:val="003E59F9"/>
    <w:rsid w:val="003E7000"/>
    <w:rsid w:val="003E746D"/>
    <w:rsid w:val="003E76AA"/>
    <w:rsid w:val="003E7BE2"/>
    <w:rsid w:val="003F0CC6"/>
    <w:rsid w:val="003F0F7D"/>
    <w:rsid w:val="003F17C9"/>
    <w:rsid w:val="003F1CD7"/>
    <w:rsid w:val="003F36C9"/>
    <w:rsid w:val="003F3A59"/>
    <w:rsid w:val="003F40EC"/>
    <w:rsid w:val="003F4C9F"/>
    <w:rsid w:val="003F4F46"/>
    <w:rsid w:val="003F5041"/>
    <w:rsid w:val="003F5A9A"/>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3483"/>
    <w:rsid w:val="00433ED3"/>
    <w:rsid w:val="00434453"/>
    <w:rsid w:val="00434C5F"/>
    <w:rsid w:val="00434FA3"/>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59F6"/>
    <w:rsid w:val="004966AF"/>
    <w:rsid w:val="0049690C"/>
    <w:rsid w:val="00497074"/>
    <w:rsid w:val="004A0F68"/>
    <w:rsid w:val="004A3177"/>
    <w:rsid w:val="004A3858"/>
    <w:rsid w:val="004A51FE"/>
    <w:rsid w:val="004A528B"/>
    <w:rsid w:val="004A530E"/>
    <w:rsid w:val="004B01F3"/>
    <w:rsid w:val="004B0D3E"/>
    <w:rsid w:val="004B18B2"/>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16D7"/>
    <w:rsid w:val="004E3208"/>
    <w:rsid w:val="004E34E4"/>
    <w:rsid w:val="004E54DB"/>
    <w:rsid w:val="004E6C36"/>
    <w:rsid w:val="004E7F95"/>
    <w:rsid w:val="004F11FF"/>
    <w:rsid w:val="004F3377"/>
    <w:rsid w:val="004F4570"/>
    <w:rsid w:val="004F53EE"/>
    <w:rsid w:val="004F568F"/>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48"/>
    <w:rsid w:val="005208DC"/>
    <w:rsid w:val="00520C4D"/>
    <w:rsid w:val="00521144"/>
    <w:rsid w:val="0052201D"/>
    <w:rsid w:val="00522D87"/>
    <w:rsid w:val="00523568"/>
    <w:rsid w:val="00525975"/>
    <w:rsid w:val="00526C15"/>
    <w:rsid w:val="00530413"/>
    <w:rsid w:val="005307D0"/>
    <w:rsid w:val="00532735"/>
    <w:rsid w:val="0053515B"/>
    <w:rsid w:val="005354F7"/>
    <w:rsid w:val="00535EC9"/>
    <w:rsid w:val="00536304"/>
    <w:rsid w:val="00536669"/>
    <w:rsid w:val="00536835"/>
    <w:rsid w:val="005402BA"/>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47DE6"/>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00C"/>
    <w:rsid w:val="00587A10"/>
    <w:rsid w:val="00587E25"/>
    <w:rsid w:val="0059193A"/>
    <w:rsid w:val="00592E29"/>
    <w:rsid w:val="00592F00"/>
    <w:rsid w:val="00593950"/>
    <w:rsid w:val="0059501F"/>
    <w:rsid w:val="00595137"/>
    <w:rsid w:val="00595343"/>
    <w:rsid w:val="00596480"/>
    <w:rsid w:val="00597BE0"/>
    <w:rsid w:val="005A0444"/>
    <w:rsid w:val="005A230E"/>
    <w:rsid w:val="005A2914"/>
    <w:rsid w:val="005A2CC8"/>
    <w:rsid w:val="005A2E02"/>
    <w:rsid w:val="005A4528"/>
    <w:rsid w:val="005A4A3A"/>
    <w:rsid w:val="005A5597"/>
    <w:rsid w:val="005A5A13"/>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71BB"/>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BE4"/>
    <w:rsid w:val="00650576"/>
    <w:rsid w:val="006533D5"/>
    <w:rsid w:val="006536EE"/>
    <w:rsid w:val="00654006"/>
    <w:rsid w:val="00654E3C"/>
    <w:rsid w:val="006550D7"/>
    <w:rsid w:val="00655954"/>
    <w:rsid w:val="006567DA"/>
    <w:rsid w:val="00657DCE"/>
    <w:rsid w:val="00661B93"/>
    <w:rsid w:val="006625FB"/>
    <w:rsid w:val="00663791"/>
    <w:rsid w:val="00665593"/>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2005"/>
    <w:rsid w:val="006A28B9"/>
    <w:rsid w:val="006A2A8E"/>
    <w:rsid w:val="006A2BC7"/>
    <w:rsid w:val="006A36C0"/>
    <w:rsid w:val="006A471F"/>
    <w:rsid w:val="006A5CE2"/>
    <w:rsid w:val="006A6340"/>
    <w:rsid w:val="006A66BD"/>
    <w:rsid w:val="006A7231"/>
    <w:rsid w:val="006B00DD"/>
    <w:rsid w:val="006B0703"/>
    <w:rsid w:val="006B2269"/>
    <w:rsid w:val="006B2583"/>
    <w:rsid w:val="006B3438"/>
    <w:rsid w:val="006B3643"/>
    <w:rsid w:val="006B43D1"/>
    <w:rsid w:val="006B47DE"/>
    <w:rsid w:val="006B4CAD"/>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4C42"/>
    <w:rsid w:val="006C5C90"/>
    <w:rsid w:val="006C6838"/>
    <w:rsid w:val="006D0FE3"/>
    <w:rsid w:val="006D1070"/>
    <w:rsid w:val="006D2F0B"/>
    <w:rsid w:val="006D30EE"/>
    <w:rsid w:val="006D3DD2"/>
    <w:rsid w:val="006D3E14"/>
    <w:rsid w:val="006D5234"/>
    <w:rsid w:val="006D5684"/>
    <w:rsid w:val="006D5762"/>
    <w:rsid w:val="006D70C2"/>
    <w:rsid w:val="006D72B8"/>
    <w:rsid w:val="006D77B2"/>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6504"/>
    <w:rsid w:val="0072659A"/>
    <w:rsid w:val="00726F37"/>
    <w:rsid w:val="00727F9B"/>
    <w:rsid w:val="007303DE"/>
    <w:rsid w:val="00731013"/>
    <w:rsid w:val="007324BF"/>
    <w:rsid w:val="007335F5"/>
    <w:rsid w:val="007336F9"/>
    <w:rsid w:val="007339FC"/>
    <w:rsid w:val="00733B74"/>
    <w:rsid w:val="00733D8D"/>
    <w:rsid w:val="00733F27"/>
    <w:rsid w:val="00734396"/>
    <w:rsid w:val="00736093"/>
    <w:rsid w:val="00736120"/>
    <w:rsid w:val="0073660B"/>
    <w:rsid w:val="007366E3"/>
    <w:rsid w:val="007368FB"/>
    <w:rsid w:val="007371E7"/>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551C"/>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B4CA2"/>
    <w:rsid w:val="007C099B"/>
    <w:rsid w:val="007C0E64"/>
    <w:rsid w:val="007C11B1"/>
    <w:rsid w:val="007C17DB"/>
    <w:rsid w:val="007C1A6D"/>
    <w:rsid w:val="007C1F6A"/>
    <w:rsid w:val="007C217A"/>
    <w:rsid w:val="007C4DDF"/>
    <w:rsid w:val="007C6DDE"/>
    <w:rsid w:val="007D0438"/>
    <w:rsid w:val="007D0A58"/>
    <w:rsid w:val="007D0C9C"/>
    <w:rsid w:val="007D112D"/>
    <w:rsid w:val="007D12C7"/>
    <w:rsid w:val="007D239E"/>
    <w:rsid w:val="007D26A1"/>
    <w:rsid w:val="007D303C"/>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152"/>
    <w:rsid w:val="008212C7"/>
    <w:rsid w:val="008216B4"/>
    <w:rsid w:val="00822103"/>
    <w:rsid w:val="00824009"/>
    <w:rsid w:val="00824021"/>
    <w:rsid w:val="008242DC"/>
    <w:rsid w:val="0082438F"/>
    <w:rsid w:val="00824494"/>
    <w:rsid w:val="008262B5"/>
    <w:rsid w:val="0082631A"/>
    <w:rsid w:val="0082653E"/>
    <w:rsid w:val="00826DEC"/>
    <w:rsid w:val="00830172"/>
    <w:rsid w:val="008305F8"/>
    <w:rsid w:val="00830749"/>
    <w:rsid w:val="00831055"/>
    <w:rsid w:val="008314D7"/>
    <w:rsid w:val="00831B7A"/>
    <w:rsid w:val="00831CAE"/>
    <w:rsid w:val="008338FB"/>
    <w:rsid w:val="008347F4"/>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26E7"/>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DCB"/>
    <w:rsid w:val="00885232"/>
    <w:rsid w:val="008854CB"/>
    <w:rsid w:val="00885A5F"/>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59F"/>
    <w:rsid w:val="008B7EB5"/>
    <w:rsid w:val="008C01D1"/>
    <w:rsid w:val="008C082B"/>
    <w:rsid w:val="008C11DD"/>
    <w:rsid w:val="008C1417"/>
    <w:rsid w:val="008C1B31"/>
    <w:rsid w:val="008C267C"/>
    <w:rsid w:val="008C2E7C"/>
    <w:rsid w:val="008C3DAA"/>
    <w:rsid w:val="008C4CD8"/>
    <w:rsid w:val="008C5001"/>
    <w:rsid w:val="008C5253"/>
    <w:rsid w:val="008C52B2"/>
    <w:rsid w:val="008C5F5C"/>
    <w:rsid w:val="008C617C"/>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287E"/>
    <w:rsid w:val="00923647"/>
    <w:rsid w:val="009248F2"/>
    <w:rsid w:val="00924CFB"/>
    <w:rsid w:val="00925594"/>
    <w:rsid w:val="009258EC"/>
    <w:rsid w:val="0092608A"/>
    <w:rsid w:val="009268B5"/>
    <w:rsid w:val="0092735E"/>
    <w:rsid w:val="00927B61"/>
    <w:rsid w:val="009300AB"/>
    <w:rsid w:val="009300FA"/>
    <w:rsid w:val="00931ADC"/>
    <w:rsid w:val="00931C73"/>
    <w:rsid w:val="009321A7"/>
    <w:rsid w:val="00932872"/>
    <w:rsid w:val="0093375C"/>
    <w:rsid w:val="0093390D"/>
    <w:rsid w:val="009345E5"/>
    <w:rsid w:val="009350E4"/>
    <w:rsid w:val="0093641A"/>
    <w:rsid w:val="0093770F"/>
    <w:rsid w:val="00940F0F"/>
    <w:rsid w:val="00941B63"/>
    <w:rsid w:val="00941E83"/>
    <w:rsid w:val="00942816"/>
    <w:rsid w:val="0094344F"/>
    <w:rsid w:val="009446F0"/>
    <w:rsid w:val="00945D49"/>
    <w:rsid w:val="00946916"/>
    <w:rsid w:val="009474A5"/>
    <w:rsid w:val="009475E3"/>
    <w:rsid w:val="009476D4"/>
    <w:rsid w:val="00947D90"/>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84F"/>
    <w:rsid w:val="009A505B"/>
    <w:rsid w:val="009A5104"/>
    <w:rsid w:val="009A5A1D"/>
    <w:rsid w:val="009A66DE"/>
    <w:rsid w:val="009A7F21"/>
    <w:rsid w:val="009B0BEE"/>
    <w:rsid w:val="009B0D0C"/>
    <w:rsid w:val="009B1241"/>
    <w:rsid w:val="009B1FE2"/>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61B7"/>
    <w:rsid w:val="009C65AE"/>
    <w:rsid w:val="009C71F0"/>
    <w:rsid w:val="009D00DA"/>
    <w:rsid w:val="009D0205"/>
    <w:rsid w:val="009D0E13"/>
    <w:rsid w:val="009D21E5"/>
    <w:rsid w:val="009D3DEC"/>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5482"/>
    <w:rsid w:val="00A268D4"/>
    <w:rsid w:val="00A2694A"/>
    <w:rsid w:val="00A26F4A"/>
    <w:rsid w:val="00A271BC"/>
    <w:rsid w:val="00A273F4"/>
    <w:rsid w:val="00A305AD"/>
    <w:rsid w:val="00A31166"/>
    <w:rsid w:val="00A31762"/>
    <w:rsid w:val="00A318F2"/>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4D1F"/>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2F22"/>
    <w:rsid w:val="00AB4917"/>
    <w:rsid w:val="00AB4A0D"/>
    <w:rsid w:val="00AB4BAC"/>
    <w:rsid w:val="00AB525E"/>
    <w:rsid w:val="00AB56AD"/>
    <w:rsid w:val="00AB59DF"/>
    <w:rsid w:val="00AB6B1B"/>
    <w:rsid w:val="00AB6F89"/>
    <w:rsid w:val="00AB6FF1"/>
    <w:rsid w:val="00AB78DA"/>
    <w:rsid w:val="00AB7A95"/>
    <w:rsid w:val="00AB7B94"/>
    <w:rsid w:val="00AC0D79"/>
    <w:rsid w:val="00AC11F1"/>
    <w:rsid w:val="00AC1868"/>
    <w:rsid w:val="00AC2270"/>
    <w:rsid w:val="00AC3636"/>
    <w:rsid w:val="00AC3764"/>
    <w:rsid w:val="00AC49FD"/>
    <w:rsid w:val="00AC4CAF"/>
    <w:rsid w:val="00AC571D"/>
    <w:rsid w:val="00AC5804"/>
    <w:rsid w:val="00AC5A31"/>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37AE9"/>
    <w:rsid w:val="00B4039F"/>
    <w:rsid w:val="00B40AD9"/>
    <w:rsid w:val="00B40CBD"/>
    <w:rsid w:val="00B40E62"/>
    <w:rsid w:val="00B41249"/>
    <w:rsid w:val="00B43404"/>
    <w:rsid w:val="00B439BA"/>
    <w:rsid w:val="00B43DE9"/>
    <w:rsid w:val="00B43FE2"/>
    <w:rsid w:val="00B45494"/>
    <w:rsid w:val="00B45613"/>
    <w:rsid w:val="00B45B1C"/>
    <w:rsid w:val="00B45CCC"/>
    <w:rsid w:val="00B461C7"/>
    <w:rsid w:val="00B47523"/>
    <w:rsid w:val="00B50E67"/>
    <w:rsid w:val="00B52490"/>
    <w:rsid w:val="00B5252F"/>
    <w:rsid w:val="00B52601"/>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934"/>
    <w:rsid w:val="00B83CA9"/>
    <w:rsid w:val="00B840D7"/>
    <w:rsid w:val="00B84D08"/>
    <w:rsid w:val="00B8530E"/>
    <w:rsid w:val="00B857A7"/>
    <w:rsid w:val="00B85A5A"/>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3BB7"/>
    <w:rsid w:val="00BC40D2"/>
    <w:rsid w:val="00BC417D"/>
    <w:rsid w:val="00BC4CF4"/>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094B"/>
    <w:rsid w:val="00C01722"/>
    <w:rsid w:val="00C03695"/>
    <w:rsid w:val="00C03A09"/>
    <w:rsid w:val="00C041C4"/>
    <w:rsid w:val="00C06EA8"/>
    <w:rsid w:val="00C10791"/>
    <w:rsid w:val="00C12036"/>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AAE"/>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C5C"/>
    <w:rsid w:val="00C550E7"/>
    <w:rsid w:val="00C553CA"/>
    <w:rsid w:val="00C56599"/>
    <w:rsid w:val="00C57CC9"/>
    <w:rsid w:val="00C57EFA"/>
    <w:rsid w:val="00C60566"/>
    <w:rsid w:val="00C617BF"/>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6F8D"/>
    <w:rsid w:val="00C77432"/>
    <w:rsid w:val="00C777E7"/>
    <w:rsid w:val="00C807D5"/>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786D"/>
    <w:rsid w:val="00CA0D42"/>
    <w:rsid w:val="00CA14ED"/>
    <w:rsid w:val="00CA2394"/>
    <w:rsid w:val="00CA2CF8"/>
    <w:rsid w:val="00CA3604"/>
    <w:rsid w:val="00CA5D74"/>
    <w:rsid w:val="00CA604E"/>
    <w:rsid w:val="00CA6835"/>
    <w:rsid w:val="00CA747A"/>
    <w:rsid w:val="00CB039A"/>
    <w:rsid w:val="00CB08AC"/>
    <w:rsid w:val="00CB0CC7"/>
    <w:rsid w:val="00CB1978"/>
    <w:rsid w:val="00CB27F2"/>
    <w:rsid w:val="00CB41CE"/>
    <w:rsid w:val="00CB461A"/>
    <w:rsid w:val="00CB4696"/>
    <w:rsid w:val="00CB5439"/>
    <w:rsid w:val="00CB661E"/>
    <w:rsid w:val="00CB74F7"/>
    <w:rsid w:val="00CB7A35"/>
    <w:rsid w:val="00CC11A3"/>
    <w:rsid w:val="00CC1563"/>
    <w:rsid w:val="00CC1825"/>
    <w:rsid w:val="00CC2400"/>
    <w:rsid w:val="00CC282D"/>
    <w:rsid w:val="00CC353B"/>
    <w:rsid w:val="00CC3FC2"/>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2366"/>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3183"/>
    <w:rsid w:val="00D0324A"/>
    <w:rsid w:val="00D0482C"/>
    <w:rsid w:val="00D04B16"/>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48F3"/>
    <w:rsid w:val="00D261AD"/>
    <w:rsid w:val="00D27023"/>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771C"/>
    <w:rsid w:val="00D505EA"/>
    <w:rsid w:val="00D50BE4"/>
    <w:rsid w:val="00D51254"/>
    <w:rsid w:val="00D51B72"/>
    <w:rsid w:val="00D51C42"/>
    <w:rsid w:val="00D52D14"/>
    <w:rsid w:val="00D536E5"/>
    <w:rsid w:val="00D5398A"/>
    <w:rsid w:val="00D544E5"/>
    <w:rsid w:val="00D54DA6"/>
    <w:rsid w:val="00D54F8A"/>
    <w:rsid w:val="00D56C18"/>
    <w:rsid w:val="00D56F2A"/>
    <w:rsid w:val="00D6002C"/>
    <w:rsid w:val="00D60387"/>
    <w:rsid w:val="00D60630"/>
    <w:rsid w:val="00D615C0"/>
    <w:rsid w:val="00D6236C"/>
    <w:rsid w:val="00D62BCB"/>
    <w:rsid w:val="00D63098"/>
    <w:rsid w:val="00D6394F"/>
    <w:rsid w:val="00D643B0"/>
    <w:rsid w:val="00D643D2"/>
    <w:rsid w:val="00D64E7D"/>
    <w:rsid w:val="00D6519C"/>
    <w:rsid w:val="00D654F6"/>
    <w:rsid w:val="00D66A61"/>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6857"/>
    <w:rsid w:val="00D8133B"/>
    <w:rsid w:val="00D813F9"/>
    <w:rsid w:val="00D81C6A"/>
    <w:rsid w:val="00D82E5C"/>
    <w:rsid w:val="00D840ED"/>
    <w:rsid w:val="00D852BE"/>
    <w:rsid w:val="00D85BE9"/>
    <w:rsid w:val="00D8614C"/>
    <w:rsid w:val="00D87CD1"/>
    <w:rsid w:val="00D9029F"/>
    <w:rsid w:val="00D90DB0"/>
    <w:rsid w:val="00D922BF"/>
    <w:rsid w:val="00D93959"/>
    <w:rsid w:val="00D939BF"/>
    <w:rsid w:val="00D94101"/>
    <w:rsid w:val="00D941D1"/>
    <w:rsid w:val="00D97400"/>
    <w:rsid w:val="00D9786D"/>
    <w:rsid w:val="00DA13D0"/>
    <w:rsid w:val="00DA1AF3"/>
    <w:rsid w:val="00DA2AAB"/>
    <w:rsid w:val="00DA36A9"/>
    <w:rsid w:val="00DA632E"/>
    <w:rsid w:val="00DA6D7A"/>
    <w:rsid w:val="00DA7520"/>
    <w:rsid w:val="00DB0BF6"/>
    <w:rsid w:val="00DB0C93"/>
    <w:rsid w:val="00DB1D7D"/>
    <w:rsid w:val="00DB20AB"/>
    <w:rsid w:val="00DB2128"/>
    <w:rsid w:val="00DB229F"/>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193C"/>
    <w:rsid w:val="00DD1DB8"/>
    <w:rsid w:val="00DD33BC"/>
    <w:rsid w:val="00DD4C3B"/>
    <w:rsid w:val="00DD560A"/>
    <w:rsid w:val="00DD5705"/>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DF7D70"/>
    <w:rsid w:val="00E00B62"/>
    <w:rsid w:val="00E017A0"/>
    <w:rsid w:val="00E018E4"/>
    <w:rsid w:val="00E01D5E"/>
    <w:rsid w:val="00E01F83"/>
    <w:rsid w:val="00E02ABB"/>
    <w:rsid w:val="00E039E9"/>
    <w:rsid w:val="00E065DF"/>
    <w:rsid w:val="00E066E6"/>
    <w:rsid w:val="00E071C1"/>
    <w:rsid w:val="00E075A7"/>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71730"/>
    <w:rsid w:val="00E7242A"/>
    <w:rsid w:val="00E73154"/>
    <w:rsid w:val="00E73249"/>
    <w:rsid w:val="00E759FE"/>
    <w:rsid w:val="00E75E7D"/>
    <w:rsid w:val="00E770C8"/>
    <w:rsid w:val="00E77D73"/>
    <w:rsid w:val="00E809B3"/>
    <w:rsid w:val="00E80D4B"/>
    <w:rsid w:val="00E81738"/>
    <w:rsid w:val="00E81B76"/>
    <w:rsid w:val="00E82635"/>
    <w:rsid w:val="00E8359A"/>
    <w:rsid w:val="00E845B3"/>
    <w:rsid w:val="00E849DE"/>
    <w:rsid w:val="00E84AA2"/>
    <w:rsid w:val="00E84F1E"/>
    <w:rsid w:val="00E8689A"/>
    <w:rsid w:val="00E87C53"/>
    <w:rsid w:val="00E900D7"/>
    <w:rsid w:val="00E903E4"/>
    <w:rsid w:val="00E93105"/>
    <w:rsid w:val="00E93445"/>
    <w:rsid w:val="00E939CE"/>
    <w:rsid w:val="00E93D33"/>
    <w:rsid w:val="00E946AA"/>
    <w:rsid w:val="00E94E90"/>
    <w:rsid w:val="00E95128"/>
    <w:rsid w:val="00E9615F"/>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E25"/>
    <w:rsid w:val="00EE4E03"/>
    <w:rsid w:val="00EE602C"/>
    <w:rsid w:val="00EE74C5"/>
    <w:rsid w:val="00EE78D7"/>
    <w:rsid w:val="00EF102F"/>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3535"/>
    <w:rsid w:val="00F2388E"/>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80E39"/>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7EA"/>
    <w:rsid w:val="00FB19C7"/>
    <w:rsid w:val="00FB32DB"/>
    <w:rsid w:val="00FB35EE"/>
    <w:rsid w:val="00FB4310"/>
    <w:rsid w:val="00FB5A23"/>
    <w:rsid w:val="00FB60CE"/>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3DE2"/>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PCBulletin@gmail.com"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6-04T15:09:00Z</cp:lastPrinted>
  <dcterms:created xsi:type="dcterms:W3CDTF">2025-06-04T17:03:00Z</dcterms:created>
  <dcterms:modified xsi:type="dcterms:W3CDTF">2025-06-04T17:06:00Z</dcterms:modified>
</cp:coreProperties>
</file>